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9CFD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 xml:space="preserve">Florida Public </w:t>
      </w:r>
      <w:r w:rsidR="00CA056E">
        <w:rPr>
          <w:b/>
          <w:sz w:val="22"/>
          <w:szCs w:val="22"/>
        </w:rPr>
        <w:t>Hurricane Loss Model Version 6.1</w:t>
      </w:r>
    </w:p>
    <w:p w14:paraId="0A904CE9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>Input Data File Format Specifications</w:t>
      </w:r>
    </w:p>
    <w:p w14:paraId="5CE3468F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</w:p>
    <w:p w14:paraId="1616B378" w14:textId="77777777" w:rsidR="002B086B" w:rsidRPr="00AB4F68" w:rsidRDefault="002B086B" w:rsidP="002B086B">
      <w:pPr>
        <w:jc w:val="center"/>
        <w:rPr>
          <w:b/>
          <w:color w:val="548DD4" w:themeColor="text2" w:themeTint="99"/>
          <w:sz w:val="22"/>
          <w:szCs w:val="22"/>
        </w:rPr>
      </w:pPr>
      <w:r w:rsidRPr="00AB4F68">
        <w:rPr>
          <w:b/>
          <w:color w:val="548DD4" w:themeColor="text2" w:themeTint="99"/>
          <w:sz w:val="22"/>
          <w:szCs w:val="22"/>
        </w:rPr>
        <w:t>Commercial Residential Policies</w:t>
      </w:r>
    </w:p>
    <w:p w14:paraId="7FEFBC0F" w14:textId="77777777" w:rsidR="002B086B" w:rsidRPr="00E618BB" w:rsidRDefault="002B086B" w:rsidP="002B086B">
      <w:pPr>
        <w:rPr>
          <w:sz w:val="22"/>
          <w:szCs w:val="22"/>
        </w:rPr>
      </w:pPr>
    </w:p>
    <w:p w14:paraId="2B0E97DE" w14:textId="77777777" w:rsidR="008A21BA" w:rsidRPr="00E618BB" w:rsidRDefault="008A21BA" w:rsidP="008A21BA">
      <w:pPr>
        <w:spacing w:after="120"/>
        <w:rPr>
          <w:sz w:val="22"/>
          <w:szCs w:val="22"/>
        </w:rPr>
      </w:pPr>
      <w:r w:rsidRPr="00E618BB">
        <w:rPr>
          <w:sz w:val="22"/>
          <w:szCs w:val="22"/>
        </w:rPr>
        <w:t xml:space="preserve">Input files containing </w:t>
      </w:r>
      <w:r>
        <w:rPr>
          <w:sz w:val="22"/>
          <w:szCs w:val="22"/>
        </w:rPr>
        <w:t>commercial</w:t>
      </w:r>
      <w:r w:rsidRPr="00E618BB">
        <w:rPr>
          <w:sz w:val="22"/>
          <w:szCs w:val="22"/>
        </w:rPr>
        <w:t xml:space="preserve"> residential policies to </w:t>
      </w:r>
      <w:r>
        <w:rPr>
          <w:sz w:val="22"/>
          <w:szCs w:val="22"/>
        </w:rPr>
        <w:t>be processed through version 6.1</w:t>
      </w:r>
      <w:r w:rsidRPr="00E618BB">
        <w:rPr>
          <w:sz w:val="22"/>
          <w:szCs w:val="22"/>
        </w:rPr>
        <w:t xml:space="preserve"> of the Florida Public Hurricane Loss Model should adhere to the format specifications contained in this document.</w:t>
      </w:r>
    </w:p>
    <w:p w14:paraId="69E4E268" w14:textId="77777777" w:rsidR="002732CE" w:rsidRDefault="008A21BA" w:rsidP="008A21BA">
      <w:pPr>
        <w:suppressAutoHyphens w:val="0"/>
        <w:rPr>
          <w:sz w:val="22"/>
          <w:szCs w:val="22"/>
          <w:lang w:eastAsia="en-US"/>
        </w:rPr>
      </w:pPr>
      <w:r w:rsidRPr="0069507B">
        <w:rPr>
          <w:sz w:val="22"/>
          <w:szCs w:val="22"/>
          <w:lang w:eastAsia="en-US"/>
        </w:rPr>
        <w:t> </w:t>
      </w:r>
    </w:p>
    <w:p w14:paraId="0CCEA9EB" w14:textId="77777777" w:rsidR="008A21BA" w:rsidRPr="00E618BB" w:rsidRDefault="008A21BA" w:rsidP="008A21B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O</w:t>
      </w:r>
      <w:r w:rsidRPr="00E618BB">
        <w:rPr>
          <w:sz w:val="22"/>
          <w:szCs w:val="22"/>
        </w:rPr>
        <w:t>bserve the following when preparing the input file:</w:t>
      </w:r>
    </w:p>
    <w:p w14:paraId="6F5952B1" w14:textId="77777777" w:rsidR="008A21BA" w:rsidRPr="00826F84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6F84">
        <w:rPr>
          <w:sz w:val="22"/>
          <w:szCs w:val="22"/>
        </w:rPr>
        <w:t>Provide one policy per line in a comma-separated values file (.csv). For a policy with multiple locations, each of the location</w:t>
      </w:r>
      <w:r>
        <w:rPr>
          <w:sz w:val="22"/>
          <w:szCs w:val="22"/>
        </w:rPr>
        <w:t>s</w:t>
      </w:r>
      <w:r w:rsidRPr="00826F84">
        <w:rPr>
          <w:sz w:val="22"/>
          <w:szCs w:val="22"/>
        </w:rPr>
        <w:t xml:space="preserve"> must be recorded </w:t>
      </w:r>
      <w:r>
        <w:rPr>
          <w:sz w:val="22"/>
          <w:szCs w:val="22"/>
        </w:rPr>
        <w:t xml:space="preserve">in a separate </w:t>
      </w:r>
      <w:r w:rsidRPr="00826F84">
        <w:rPr>
          <w:sz w:val="22"/>
          <w:szCs w:val="22"/>
        </w:rPr>
        <w:t>line</w:t>
      </w:r>
      <w:r>
        <w:rPr>
          <w:sz w:val="22"/>
          <w:szCs w:val="22"/>
        </w:rPr>
        <w:t>.</w:t>
      </w:r>
    </w:p>
    <w:p w14:paraId="50C64497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Do not use comma within the fields’ values (e.g., as thousand separators or within addresses).</w:t>
      </w:r>
    </w:p>
    <w:p w14:paraId="61422B19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Include the name of each column in the first line of the file.</w:t>
      </w:r>
    </w:p>
    <w:p w14:paraId="427C3A8B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For fields that require a code, enter the code that more closely represents the data value.</w:t>
      </w:r>
    </w:p>
    <w:p w14:paraId="32DEC5E2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Only include policies with wind coverage.</w:t>
      </w:r>
    </w:p>
    <w:p w14:paraId="275A2B59" w14:textId="77777777" w:rsidR="002B086B" w:rsidRPr="00E618BB" w:rsidRDefault="002B086B" w:rsidP="002B086B">
      <w:pPr>
        <w:rPr>
          <w:sz w:val="22"/>
          <w:szCs w:val="22"/>
        </w:rPr>
      </w:pPr>
    </w:p>
    <w:p w14:paraId="493DAA4E" w14:textId="77777777" w:rsidR="002B086B" w:rsidRPr="00895D7D" w:rsidRDefault="002B086B" w:rsidP="00F65020">
      <w:pPr>
        <w:rPr>
          <w:sz w:val="22"/>
          <w:szCs w:val="22"/>
        </w:rPr>
      </w:pPr>
      <w:r w:rsidRPr="00895D7D">
        <w:rPr>
          <w:sz w:val="22"/>
          <w:szCs w:val="22"/>
        </w:rPr>
        <w:t xml:space="preserve">Each policy should contain a total of </w:t>
      </w:r>
      <w:r w:rsidR="0000568C">
        <w:rPr>
          <w:sz w:val="22"/>
          <w:szCs w:val="22"/>
        </w:rPr>
        <w:t>40</w:t>
      </w:r>
      <w:r w:rsidRPr="00895D7D">
        <w:rPr>
          <w:sz w:val="22"/>
          <w:szCs w:val="22"/>
        </w:rPr>
        <w:t xml:space="preserve"> attributes.</w:t>
      </w:r>
    </w:p>
    <w:p w14:paraId="5DBB5C48" w14:textId="77777777" w:rsidR="00413E0A" w:rsidRPr="00E618BB" w:rsidRDefault="00413E0A" w:rsidP="00F65020">
      <w:pPr>
        <w:rPr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BE45B5" w:rsidRPr="006D0863" w14:paraId="28873C13" w14:textId="77777777" w:rsidTr="00F67A4A">
        <w:trPr>
          <w:cantSplit/>
        </w:trPr>
        <w:tc>
          <w:tcPr>
            <w:tcW w:w="2988" w:type="dxa"/>
            <w:noWrap/>
          </w:tcPr>
          <w:p w14:paraId="77D0303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. Policy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08D683B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is policy in the data file. An alphanumeric text.</w:t>
            </w:r>
          </w:p>
        </w:tc>
      </w:tr>
      <w:tr w:rsidR="00BE45B5" w:rsidRPr="006D0863" w14:paraId="4ED069D9" w14:textId="77777777" w:rsidTr="00F67A4A">
        <w:trPr>
          <w:cantSplit/>
        </w:trPr>
        <w:tc>
          <w:tcPr>
            <w:tcW w:w="2988" w:type="dxa"/>
            <w:noWrap/>
          </w:tcPr>
          <w:p w14:paraId="67187AC5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. Location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312AB7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location of the covered building. An alphanumeric text.</w:t>
            </w:r>
          </w:p>
        </w:tc>
      </w:tr>
      <w:tr w:rsidR="00BE45B5" w:rsidRPr="006D0863" w14:paraId="3214F8DD" w14:textId="77777777" w:rsidTr="00F67A4A">
        <w:trPr>
          <w:cantSplit/>
        </w:trPr>
        <w:tc>
          <w:tcPr>
            <w:tcW w:w="2988" w:type="dxa"/>
            <w:noWrap/>
          </w:tcPr>
          <w:p w14:paraId="2C798A9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. Building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4DC5A34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building. An alphanumeric text.</w:t>
            </w:r>
          </w:p>
        </w:tc>
      </w:tr>
      <w:tr w:rsidR="00BE45B5" w:rsidRPr="006D0863" w14:paraId="1A847494" w14:textId="77777777" w:rsidTr="00F67A4A">
        <w:trPr>
          <w:cantSplit/>
        </w:trPr>
        <w:tc>
          <w:tcPr>
            <w:tcW w:w="2988" w:type="dxa"/>
            <w:noWrap/>
          </w:tcPr>
          <w:p w14:paraId="699C009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4. Residency Type</w:t>
            </w:r>
          </w:p>
        </w:tc>
        <w:tc>
          <w:tcPr>
            <w:tcW w:w="8028" w:type="dxa"/>
            <w:noWrap/>
          </w:tcPr>
          <w:p w14:paraId="20D0681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5B2C3384" w14:textId="77777777" w:rsidTr="00F67A4A">
              <w:tc>
                <w:tcPr>
                  <w:tcW w:w="4117" w:type="dxa"/>
                </w:tcPr>
                <w:p w14:paraId="763536A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727DB24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C9D470B" w14:textId="77777777" w:rsidTr="00F67A4A">
              <w:tc>
                <w:tcPr>
                  <w:tcW w:w="4117" w:type="dxa"/>
                </w:tcPr>
                <w:p w14:paraId="49C128F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partment Building</w:t>
                  </w:r>
                </w:p>
              </w:tc>
              <w:tc>
                <w:tcPr>
                  <w:tcW w:w="900" w:type="dxa"/>
                </w:tcPr>
                <w:p w14:paraId="124C852A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4EA52C0" w14:textId="77777777" w:rsidTr="00F67A4A">
              <w:tc>
                <w:tcPr>
                  <w:tcW w:w="4117" w:type="dxa"/>
                </w:tcPr>
                <w:p w14:paraId="58BB3FF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ondominium</w:t>
                  </w:r>
                </w:p>
              </w:tc>
              <w:tc>
                <w:tcPr>
                  <w:tcW w:w="900" w:type="dxa"/>
                </w:tcPr>
                <w:p w14:paraId="2291F82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3F3D7FB0" w14:textId="77777777" w:rsidTr="00F67A4A">
              <w:tc>
                <w:tcPr>
                  <w:tcW w:w="4117" w:type="dxa"/>
                </w:tcPr>
                <w:p w14:paraId="3C7574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00FE84E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355860C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714A3BE" w14:textId="77777777" w:rsidTr="00F67A4A">
        <w:trPr>
          <w:cantSplit/>
        </w:trPr>
        <w:tc>
          <w:tcPr>
            <w:tcW w:w="2988" w:type="dxa"/>
            <w:noWrap/>
          </w:tcPr>
          <w:p w14:paraId="6679088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5. ZIP Code</w:t>
            </w:r>
          </w:p>
        </w:tc>
        <w:tc>
          <w:tcPr>
            <w:tcW w:w="8028" w:type="dxa"/>
            <w:noWrap/>
          </w:tcPr>
          <w:p w14:paraId="4C49678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ZIP Code where this building is located. A 5-digit number.</w:t>
            </w:r>
          </w:p>
        </w:tc>
      </w:tr>
      <w:tr w:rsidR="00BE45B5" w:rsidRPr="006D0863" w14:paraId="5AF6D749" w14:textId="77777777" w:rsidTr="00F67A4A">
        <w:trPr>
          <w:cantSplit/>
        </w:trPr>
        <w:tc>
          <w:tcPr>
            <w:tcW w:w="2988" w:type="dxa"/>
            <w:noWrap/>
          </w:tcPr>
          <w:p w14:paraId="2DDA8EB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6. Year Built</w:t>
            </w:r>
          </w:p>
        </w:tc>
        <w:tc>
          <w:tcPr>
            <w:tcW w:w="8028" w:type="dxa"/>
            <w:noWrap/>
          </w:tcPr>
          <w:p w14:paraId="34A28C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year in which the property was built. A 4-digit number or UNKNOWN.</w:t>
            </w:r>
          </w:p>
        </w:tc>
      </w:tr>
      <w:tr w:rsidR="00BE45B5" w:rsidRPr="006D0863" w14:paraId="49E7B453" w14:textId="77777777" w:rsidTr="00F67A4A">
        <w:trPr>
          <w:cantSplit/>
        </w:trPr>
        <w:tc>
          <w:tcPr>
            <w:tcW w:w="2988" w:type="dxa"/>
            <w:noWrap/>
          </w:tcPr>
          <w:p w14:paraId="4AADF21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7. Construction Type</w:t>
            </w:r>
          </w:p>
        </w:tc>
        <w:tc>
          <w:tcPr>
            <w:tcW w:w="8028" w:type="dxa"/>
            <w:noWrap/>
          </w:tcPr>
          <w:p w14:paraId="0E2D761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struction type of the building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6FE39789" w14:textId="77777777" w:rsidTr="00F67A4A">
              <w:tc>
                <w:tcPr>
                  <w:tcW w:w="4117" w:type="dxa"/>
                </w:tcPr>
                <w:p w14:paraId="0118DF8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3243D8D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59E2509" w14:textId="77777777" w:rsidTr="00F67A4A">
              <w:tc>
                <w:tcPr>
                  <w:tcW w:w="4117" w:type="dxa"/>
                </w:tcPr>
                <w:p w14:paraId="093954C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rame</w:t>
                  </w:r>
                </w:p>
              </w:tc>
              <w:tc>
                <w:tcPr>
                  <w:tcW w:w="900" w:type="dxa"/>
                </w:tcPr>
                <w:p w14:paraId="777604A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2942A38" w14:textId="77777777" w:rsidTr="00F67A4A">
              <w:tc>
                <w:tcPr>
                  <w:tcW w:w="4117" w:type="dxa"/>
                </w:tcPr>
                <w:p w14:paraId="1EFF892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sonry</w:t>
                  </w:r>
                </w:p>
              </w:tc>
              <w:tc>
                <w:tcPr>
                  <w:tcW w:w="900" w:type="dxa"/>
                </w:tcPr>
                <w:p w14:paraId="4C3CC6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3C55C9C" w14:textId="77777777" w:rsidTr="00F67A4A">
              <w:tc>
                <w:tcPr>
                  <w:tcW w:w="4117" w:type="dxa"/>
                </w:tcPr>
                <w:p w14:paraId="1924872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nufactured</w:t>
                  </w:r>
                </w:p>
              </w:tc>
              <w:tc>
                <w:tcPr>
                  <w:tcW w:w="900" w:type="dxa"/>
                </w:tcPr>
                <w:p w14:paraId="2961B0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E6172D1" w14:textId="77777777" w:rsidTr="00F67A4A">
              <w:tc>
                <w:tcPr>
                  <w:tcW w:w="4117" w:type="dxa"/>
                </w:tcPr>
                <w:p w14:paraId="657E976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irst story masonry and upper story timber</w:t>
                  </w:r>
                </w:p>
              </w:tc>
              <w:tc>
                <w:tcPr>
                  <w:tcW w:w="900" w:type="dxa"/>
                </w:tcPr>
                <w:p w14:paraId="44821B6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3D852F" w14:textId="77777777" w:rsidTr="006654F1">
              <w:trPr>
                <w:trHeight w:val="188"/>
              </w:trPr>
              <w:tc>
                <w:tcPr>
                  <w:tcW w:w="4117" w:type="dxa"/>
                </w:tcPr>
                <w:p w14:paraId="0B7E8B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900" w:type="dxa"/>
                </w:tcPr>
                <w:p w14:paraId="10AF041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266DB1A7" w14:textId="77777777" w:rsidTr="00F67A4A">
              <w:tc>
                <w:tcPr>
                  <w:tcW w:w="4117" w:type="dxa"/>
                </w:tcPr>
                <w:p w14:paraId="442B1BD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44D7D0A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5945129B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CCFBE5D" w14:textId="77777777" w:rsidTr="00F67A4A">
        <w:trPr>
          <w:cantSplit/>
        </w:trPr>
        <w:tc>
          <w:tcPr>
            <w:tcW w:w="2988" w:type="dxa"/>
            <w:noWrap/>
          </w:tcPr>
          <w:p w14:paraId="58FDC33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8. Property Value</w:t>
            </w:r>
          </w:p>
        </w:tc>
        <w:tc>
          <w:tcPr>
            <w:tcW w:w="8028" w:type="dxa"/>
            <w:noWrap/>
          </w:tcPr>
          <w:p w14:paraId="1A363659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ollar amount value of the building. If not known, enter UNKNOWN.</w:t>
            </w:r>
          </w:p>
        </w:tc>
      </w:tr>
      <w:tr w:rsidR="00BE45B5" w:rsidRPr="006D0863" w14:paraId="55AC87AD" w14:textId="77777777" w:rsidTr="00F67A4A">
        <w:trPr>
          <w:cantSplit/>
        </w:trPr>
        <w:tc>
          <w:tcPr>
            <w:tcW w:w="2988" w:type="dxa"/>
            <w:noWrap/>
          </w:tcPr>
          <w:p w14:paraId="38C6BAF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9. Structure Coverage</w:t>
            </w:r>
          </w:p>
        </w:tc>
        <w:tc>
          <w:tcPr>
            <w:tcW w:w="8028" w:type="dxa"/>
            <w:noWrap/>
          </w:tcPr>
          <w:p w14:paraId="3AFEA27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ucture coverage amount in dollars. Enter 0 if none.</w:t>
            </w:r>
          </w:p>
        </w:tc>
      </w:tr>
      <w:tr w:rsidR="00BE45B5" w:rsidRPr="006D0863" w14:paraId="1E6389F4" w14:textId="77777777" w:rsidTr="00F67A4A">
        <w:trPr>
          <w:cantSplit/>
        </w:trPr>
        <w:tc>
          <w:tcPr>
            <w:tcW w:w="2988" w:type="dxa"/>
            <w:noWrap/>
          </w:tcPr>
          <w:p w14:paraId="56DDD1C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0. App. Coverage</w:t>
            </w:r>
          </w:p>
        </w:tc>
        <w:tc>
          <w:tcPr>
            <w:tcW w:w="8028" w:type="dxa"/>
            <w:noWrap/>
          </w:tcPr>
          <w:p w14:paraId="16C4FE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appurtenant structure coverage amount in dollars. Enter 0 if none.</w:t>
            </w:r>
          </w:p>
        </w:tc>
      </w:tr>
      <w:tr w:rsidR="00BE45B5" w:rsidRPr="006D0863" w14:paraId="2CBA97DA" w14:textId="77777777" w:rsidTr="00F67A4A">
        <w:trPr>
          <w:cantSplit/>
        </w:trPr>
        <w:tc>
          <w:tcPr>
            <w:tcW w:w="2988" w:type="dxa"/>
            <w:noWrap/>
          </w:tcPr>
          <w:p w14:paraId="6BB0243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1. Content Coverage</w:t>
            </w:r>
          </w:p>
        </w:tc>
        <w:tc>
          <w:tcPr>
            <w:tcW w:w="8028" w:type="dxa"/>
            <w:noWrap/>
          </w:tcPr>
          <w:p w14:paraId="5F6B26C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tent coverage amount in dollars. Enter 0 if none.</w:t>
            </w:r>
          </w:p>
        </w:tc>
      </w:tr>
      <w:tr w:rsidR="00BE45B5" w:rsidRPr="006D0863" w14:paraId="070509EA" w14:textId="77777777" w:rsidTr="00F67A4A">
        <w:trPr>
          <w:cantSplit/>
        </w:trPr>
        <w:tc>
          <w:tcPr>
            <w:tcW w:w="2988" w:type="dxa"/>
            <w:noWrap/>
          </w:tcPr>
          <w:p w14:paraId="0D60429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2. Time Element Coverage</w:t>
            </w:r>
          </w:p>
        </w:tc>
        <w:tc>
          <w:tcPr>
            <w:tcW w:w="8028" w:type="dxa"/>
            <w:noWrap/>
          </w:tcPr>
          <w:p w14:paraId="40E75DC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ime element coverage amount in dollars. Enter 0 if none.</w:t>
            </w:r>
          </w:p>
        </w:tc>
      </w:tr>
      <w:tr w:rsidR="00BE45B5" w:rsidRPr="006D0863" w14:paraId="703CC31A" w14:textId="77777777" w:rsidTr="00F67A4A">
        <w:trPr>
          <w:cantSplit/>
        </w:trPr>
        <w:tc>
          <w:tcPr>
            <w:tcW w:w="2988" w:type="dxa"/>
            <w:noWrap/>
          </w:tcPr>
          <w:p w14:paraId="675A041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3. Deductible</w:t>
            </w:r>
          </w:p>
        </w:tc>
        <w:tc>
          <w:tcPr>
            <w:tcW w:w="8028" w:type="dxa"/>
            <w:noWrap/>
          </w:tcPr>
          <w:p w14:paraId="035BB509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eductible amount in dollars for perils other than hurricane (convert percentages to dollar amounts).</w:t>
            </w:r>
          </w:p>
        </w:tc>
      </w:tr>
      <w:tr w:rsidR="00BE45B5" w:rsidRPr="006D0863" w14:paraId="3C32FB8A" w14:textId="77777777" w:rsidTr="00F67A4A">
        <w:trPr>
          <w:cantSplit/>
        </w:trPr>
        <w:tc>
          <w:tcPr>
            <w:tcW w:w="2988" w:type="dxa"/>
            <w:noWrap/>
          </w:tcPr>
          <w:p w14:paraId="6615BC6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14. Hurricane Deductible</w:t>
            </w:r>
          </w:p>
        </w:tc>
        <w:tc>
          <w:tcPr>
            <w:tcW w:w="8028" w:type="dxa"/>
            <w:noWrap/>
          </w:tcPr>
          <w:p w14:paraId="6AEA5E5D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hurricane deductible amount in dollars (convert percentages to dollar amounts).</w:t>
            </w:r>
          </w:p>
        </w:tc>
      </w:tr>
      <w:tr w:rsidR="00BE45B5" w:rsidRPr="006D0863" w14:paraId="0274982A" w14:textId="77777777" w:rsidTr="00F67A4A">
        <w:trPr>
          <w:cantSplit/>
        </w:trPr>
        <w:tc>
          <w:tcPr>
            <w:tcW w:w="2988" w:type="dxa"/>
            <w:noWrap/>
          </w:tcPr>
          <w:p w14:paraId="0AE8AA6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5. Hurricane Deductible</w:t>
            </w:r>
          </w:p>
          <w:p w14:paraId="1ADD55D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Type</w:t>
            </w:r>
          </w:p>
        </w:tc>
        <w:tc>
          <w:tcPr>
            <w:tcW w:w="8028" w:type="dxa"/>
            <w:noWrap/>
          </w:tcPr>
          <w:p w14:paraId="38338DB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ype of hurricane deductibl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4E4D3D" w14:textId="77777777" w:rsidTr="00D42D95">
              <w:tc>
                <w:tcPr>
                  <w:tcW w:w="4207" w:type="dxa"/>
                </w:tcPr>
                <w:p w14:paraId="2CD1B46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40288F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6B6500DB" w14:textId="77777777" w:rsidTr="00D42D95">
              <w:tc>
                <w:tcPr>
                  <w:tcW w:w="4207" w:type="dxa"/>
                </w:tcPr>
                <w:p w14:paraId="06F61C9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calendar year</w:t>
                  </w:r>
                </w:p>
              </w:tc>
              <w:tc>
                <w:tcPr>
                  <w:tcW w:w="810" w:type="dxa"/>
                </w:tcPr>
                <w:p w14:paraId="2AB48BD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1A08A47" w14:textId="77777777" w:rsidTr="00D42D95">
              <w:tc>
                <w:tcPr>
                  <w:tcW w:w="4207" w:type="dxa"/>
                </w:tcPr>
                <w:p w14:paraId="1CDEBE4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occurrence</w:t>
                  </w:r>
                </w:p>
              </w:tc>
              <w:tc>
                <w:tcPr>
                  <w:tcW w:w="810" w:type="dxa"/>
                </w:tcPr>
                <w:p w14:paraId="2836993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16E5A19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69BC68D" w14:textId="77777777" w:rsidTr="00F67A4A">
        <w:trPr>
          <w:cantSplit/>
        </w:trPr>
        <w:tc>
          <w:tcPr>
            <w:tcW w:w="2988" w:type="dxa"/>
            <w:noWrap/>
          </w:tcPr>
          <w:p w14:paraId="4DFE3E3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6. Coinsurance</w:t>
            </w:r>
          </w:p>
        </w:tc>
        <w:tc>
          <w:tcPr>
            <w:tcW w:w="8028" w:type="dxa"/>
            <w:noWrap/>
          </w:tcPr>
          <w:p w14:paraId="2DA60F0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Coinsurance percentage (e.g., for 80% enter 80). Enter 0 if none.</w:t>
            </w:r>
          </w:p>
        </w:tc>
      </w:tr>
      <w:tr w:rsidR="00BE45B5" w:rsidRPr="006D0863" w14:paraId="2DD490A6" w14:textId="77777777" w:rsidTr="00F67A4A">
        <w:trPr>
          <w:cantSplit/>
        </w:trPr>
        <w:tc>
          <w:tcPr>
            <w:tcW w:w="2988" w:type="dxa"/>
            <w:noWrap/>
          </w:tcPr>
          <w:p w14:paraId="311CF9D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7. Nature of Coverage</w:t>
            </w:r>
          </w:p>
        </w:tc>
        <w:tc>
          <w:tcPr>
            <w:tcW w:w="8028" w:type="dxa"/>
            <w:noWrap/>
          </w:tcPr>
          <w:p w14:paraId="3FA9BF84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ettlement option on the structur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170776A" w14:textId="77777777" w:rsidTr="00D42D95">
              <w:tc>
                <w:tcPr>
                  <w:tcW w:w="4207" w:type="dxa"/>
                </w:tcPr>
                <w:p w14:paraId="6E2501F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CC8765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2F28A7F" w14:textId="77777777" w:rsidTr="00D42D95">
              <w:tc>
                <w:tcPr>
                  <w:tcW w:w="4207" w:type="dxa"/>
                </w:tcPr>
                <w:p w14:paraId="62A203D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placement Cost</w:t>
                  </w:r>
                </w:p>
              </w:tc>
              <w:tc>
                <w:tcPr>
                  <w:tcW w:w="810" w:type="dxa"/>
                </w:tcPr>
                <w:p w14:paraId="7C7AED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</w:t>
                  </w:r>
                </w:p>
              </w:tc>
            </w:tr>
            <w:tr w:rsidR="00BE45B5" w:rsidRPr="006D0863" w14:paraId="1126F3EE" w14:textId="77777777" w:rsidTr="00D42D95">
              <w:tc>
                <w:tcPr>
                  <w:tcW w:w="4207" w:type="dxa"/>
                </w:tcPr>
                <w:p w14:paraId="7DB7EA3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ctual Cash Value</w:t>
                  </w:r>
                </w:p>
              </w:tc>
              <w:tc>
                <w:tcPr>
                  <w:tcW w:w="810" w:type="dxa"/>
                </w:tcPr>
                <w:p w14:paraId="13A08B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1E68997A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DFECF2E" w14:textId="77777777" w:rsidTr="00F67A4A">
        <w:trPr>
          <w:cantSplit/>
        </w:trPr>
        <w:tc>
          <w:tcPr>
            <w:tcW w:w="2988" w:type="dxa"/>
            <w:noWrap/>
          </w:tcPr>
          <w:p w14:paraId="4EBDF40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8. County</w:t>
            </w:r>
          </w:p>
        </w:tc>
        <w:tc>
          <w:tcPr>
            <w:tcW w:w="8028" w:type="dxa"/>
            <w:noWrap/>
          </w:tcPr>
          <w:p w14:paraId="6848054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ounty where the building is located.</w:t>
            </w:r>
          </w:p>
        </w:tc>
      </w:tr>
      <w:tr w:rsidR="00BE45B5" w:rsidRPr="006D0863" w14:paraId="2F0D6BDC" w14:textId="77777777" w:rsidTr="00F67A4A">
        <w:trPr>
          <w:cantSplit/>
        </w:trPr>
        <w:tc>
          <w:tcPr>
            <w:tcW w:w="2988" w:type="dxa"/>
            <w:noWrap/>
          </w:tcPr>
          <w:p w14:paraId="235EEA8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9. Address</w:t>
            </w:r>
          </w:p>
        </w:tc>
        <w:tc>
          <w:tcPr>
            <w:tcW w:w="8028" w:type="dxa"/>
            <w:noWrap/>
          </w:tcPr>
          <w:p w14:paraId="0B574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eet address or geographic coordinates of the building. If providing coordinates, enter as longitude; latitude.</w:t>
            </w:r>
          </w:p>
        </w:tc>
      </w:tr>
      <w:tr w:rsidR="00BE45B5" w:rsidRPr="006D0863" w14:paraId="3AEE8F56" w14:textId="77777777" w:rsidTr="00F67A4A">
        <w:trPr>
          <w:cantSplit/>
        </w:trPr>
        <w:tc>
          <w:tcPr>
            <w:tcW w:w="2988" w:type="dxa"/>
            <w:noWrap/>
          </w:tcPr>
          <w:p w14:paraId="30EFA84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0. City</w:t>
            </w:r>
          </w:p>
        </w:tc>
        <w:tc>
          <w:tcPr>
            <w:tcW w:w="8028" w:type="dxa"/>
            <w:noWrap/>
          </w:tcPr>
          <w:p w14:paraId="7518291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ity where the building is located.</w:t>
            </w:r>
          </w:p>
        </w:tc>
      </w:tr>
      <w:tr w:rsidR="00BE45B5" w:rsidRPr="006D0863" w14:paraId="63784541" w14:textId="77777777" w:rsidTr="00F67A4A">
        <w:trPr>
          <w:cantSplit/>
        </w:trPr>
        <w:tc>
          <w:tcPr>
            <w:tcW w:w="2988" w:type="dxa"/>
            <w:noWrap/>
          </w:tcPr>
          <w:p w14:paraId="6CFDA07E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1. Form</w:t>
            </w:r>
          </w:p>
        </w:tc>
        <w:tc>
          <w:tcPr>
            <w:tcW w:w="8028" w:type="dxa"/>
            <w:noWrap/>
          </w:tcPr>
          <w:p w14:paraId="5903023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Policy Form. If company offers different base forms of coverage, enter company code; otherwise, enter 0.</w:t>
            </w:r>
          </w:p>
        </w:tc>
      </w:tr>
      <w:tr w:rsidR="00BE45B5" w:rsidRPr="006D0863" w14:paraId="484FA850" w14:textId="77777777" w:rsidTr="00F67A4A">
        <w:trPr>
          <w:cantSplit/>
        </w:trPr>
        <w:tc>
          <w:tcPr>
            <w:tcW w:w="2988" w:type="dxa"/>
            <w:noWrap/>
          </w:tcPr>
          <w:p w14:paraId="1805A99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2. Program Code</w:t>
            </w:r>
          </w:p>
        </w:tc>
        <w:tc>
          <w:tcPr>
            <w:tcW w:w="8028" w:type="dxa"/>
            <w:noWrap/>
          </w:tcPr>
          <w:p w14:paraId="2C4759E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one uppercase letter to represent each company program.</w:t>
            </w:r>
          </w:p>
        </w:tc>
      </w:tr>
      <w:tr w:rsidR="00BE45B5" w:rsidRPr="006D0863" w14:paraId="732403FD" w14:textId="77777777" w:rsidTr="00F67A4A">
        <w:trPr>
          <w:cantSplit/>
        </w:trPr>
        <w:tc>
          <w:tcPr>
            <w:tcW w:w="2988" w:type="dxa"/>
            <w:noWrap/>
          </w:tcPr>
          <w:p w14:paraId="32F8D8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3. Territory Code</w:t>
            </w:r>
          </w:p>
        </w:tc>
        <w:tc>
          <w:tcPr>
            <w:tcW w:w="8028" w:type="dxa"/>
            <w:noWrap/>
          </w:tcPr>
          <w:p w14:paraId="0FA61FF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the territory codes reflected in your rate manual.</w:t>
            </w:r>
          </w:p>
        </w:tc>
      </w:tr>
      <w:tr w:rsidR="00BE45B5" w:rsidRPr="006D0863" w14:paraId="52BDB582" w14:textId="77777777" w:rsidTr="00F67A4A">
        <w:trPr>
          <w:cantSplit/>
        </w:trPr>
        <w:tc>
          <w:tcPr>
            <w:tcW w:w="2988" w:type="dxa"/>
            <w:noWrap/>
          </w:tcPr>
          <w:p w14:paraId="47B9FDE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4. Year Retrofitted</w:t>
            </w:r>
          </w:p>
        </w:tc>
        <w:tc>
          <w:tcPr>
            <w:tcW w:w="8028" w:type="dxa"/>
            <w:noWrap/>
          </w:tcPr>
          <w:p w14:paraId="454DECC5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4-digit year when the property was retrofitted (brought up to code).</w:t>
            </w:r>
          </w:p>
          <w:p w14:paraId="59810C5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only the year of roof replacement is known, enter the 4-digit year when the roof was replaced followed by R (i.e. if the roof was replaced in 1999, enter 1999R).</w:t>
            </w:r>
          </w:p>
          <w:p w14:paraId="46C3707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not retrofitted enter NA.  If not known enter UNKNOWN.</w:t>
            </w:r>
          </w:p>
        </w:tc>
      </w:tr>
      <w:tr w:rsidR="00BE45B5" w:rsidRPr="006D0863" w14:paraId="3A682C18" w14:textId="77777777" w:rsidTr="00F67A4A">
        <w:trPr>
          <w:cantSplit/>
        </w:trPr>
        <w:tc>
          <w:tcPr>
            <w:tcW w:w="2988" w:type="dxa"/>
            <w:noWrap/>
          </w:tcPr>
          <w:p w14:paraId="52E90BE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5. Number of Stories</w:t>
            </w:r>
          </w:p>
        </w:tc>
        <w:tc>
          <w:tcPr>
            <w:tcW w:w="8028" w:type="dxa"/>
            <w:noWrap/>
          </w:tcPr>
          <w:p w14:paraId="51796D6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Number of stories in the building (e.g., 1, 2, 3, etc.) or UNKNOWN.</w:t>
            </w:r>
          </w:p>
        </w:tc>
      </w:tr>
      <w:tr w:rsidR="00BE45B5" w:rsidRPr="006D0863" w14:paraId="25945378" w14:textId="77777777" w:rsidTr="00F67A4A">
        <w:trPr>
          <w:cantSplit/>
        </w:trPr>
        <w:tc>
          <w:tcPr>
            <w:tcW w:w="2988" w:type="dxa"/>
            <w:noWrap/>
          </w:tcPr>
          <w:p w14:paraId="4970565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6. Total Units</w:t>
            </w:r>
          </w:p>
        </w:tc>
        <w:tc>
          <w:tcPr>
            <w:tcW w:w="8028" w:type="dxa"/>
            <w:noWrap/>
          </w:tcPr>
          <w:p w14:paraId="75ADBF6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in the building (e.g., 1, 2, 3, etc.) or UNKNOWN.</w:t>
            </w:r>
          </w:p>
        </w:tc>
      </w:tr>
      <w:tr w:rsidR="00BE45B5" w:rsidRPr="006D0863" w14:paraId="635BBC64" w14:textId="77777777" w:rsidTr="00F67A4A">
        <w:trPr>
          <w:cantSplit/>
        </w:trPr>
        <w:tc>
          <w:tcPr>
            <w:tcW w:w="2988" w:type="dxa"/>
            <w:noWrap/>
          </w:tcPr>
          <w:p w14:paraId="4652EB0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7. Units per Story</w:t>
            </w:r>
          </w:p>
        </w:tc>
        <w:tc>
          <w:tcPr>
            <w:tcW w:w="8028" w:type="dxa"/>
            <w:noWrap/>
          </w:tcPr>
          <w:p w14:paraId="76101DF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per story (e.g., 1, 2, 3, etc.) or UNKNOWN.</w:t>
            </w:r>
          </w:p>
        </w:tc>
      </w:tr>
      <w:tr w:rsidR="00BE45B5" w:rsidRPr="006D0863" w14:paraId="3F413DEA" w14:textId="77777777" w:rsidTr="00F67A4A">
        <w:trPr>
          <w:cantSplit/>
        </w:trPr>
        <w:tc>
          <w:tcPr>
            <w:tcW w:w="2988" w:type="dxa"/>
            <w:noWrap/>
          </w:tcPr>
          <w:p w14:paraId="515732C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8. Sliders</w:t>
            </w:r>
          </w:p>
        </w:tc>
        <w:tc>
          <w:tcPr>
            <w:tcW w:w="8028" w:type="dxa"/>
            <w:noWrap/>
          </w:tcPr>
          <w:p w14:paraId="1944C09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ndicates whether the unit has sliders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399144DF" w14:textId="77777777" w:rsidTr="00D42D95">
              <w:tc>
                <w:tcPr>
                  <w:tcW w:w="4207" w:type="dxa"/>
                </w:tcPr>
                <w:p w14:paraId="7D9CF35C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9310B75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051D546" w14:textId="77777777" w:rsidTr="00D42D95">
              <w:tc>
                <w:tcPr>
                  <w:tcW w:w="4207" w:type="dxa"/>
                </w:tcPr>
                <w:p w14:paraId="150BEFC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Sliders</w:t>
                  </w:r>
                </w:p>
              </w:tc>
              <w:tc>
                <w:tcPr>
                  <w:tcW w:w="810" w:type="dxa"/>
                </w:tcPr>
                <w:p w14:paraId="05FAC4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6A07DD88" w14:textId="77777777" w:rsidTr="00D42D95">
              <w:tc>
                <w:tcPr>
                  <w:tcW w:w="4207" w:type="dxa"/>
                </w:tcPr>
                <w:p w14:paraId="5E6F7F5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liders</w:t>
                  </w:r>
                </w:p>
              </w:tc>
              <w:tc>
                <w:tcPr>
                  <w:tcW w:w="810" w:type="dxa"/>
                </w:tcPr>
                <w:p w14:paraId="7674630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11EE28D0" w14:textId="77777777" w:rsidTr="00D42D95">
              <w:tc>
                <w:tcPr>
                  <w:tcW w:w="4207" w:type="dxa"/>
                </w:tcPr>
                <w:p w14:paraId="4ACA8A1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7206C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8A078A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EE99177" w14:textId="77777777" w:rsidTr="00F67A4A">
        <w:trPr>
          <w:cantSplit/>
        </w:trPr>
        <w:tc>
          <w:tcPr>
            <w:tcW w:w="2988" w:type="dxa"/>
            <w:noWrap/>
          </w:tcPr>
          <w:p w14:paraId="44F10A1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9. Area of Property</w:t>
            </w:r>
          </w:p>
        </w:tc>
        <w:tc>
          <w:tcPr>
            <w:tcW w:w="8028" w:type="dxa"/>
            <w:noWrap/>
          </w:tcPr>
          <w:p w14:paraId="6E1D8E5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otal number of square feet for all floors of the insured property or UNKNOWN.</w:t>
            </w:r>
          </w:p>
        </w:tc>
      </w:tr>
      <w:tr w:rsidR="00BE45B5" w:rsidRPr="006D0863" w14:paraId="1F8C9DF2" w14:textId="77777777" w:rsidTr="00F67A4A">
        <w:trPr>
          <w:cantSplit/>
        </w:trPr>
        <w:tc>
          <w:tcPr>
            <w:tcW w:w="2988" w:type="dxa"/>
            <w:noWrap/>
          </w:tcPr>
          <w:p w14:paraId="617E6C8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0. Roof Shape</w:t>
            </w:r>
          </w:p>
        </w:tc>
        <w:tc>
          <w:tcPr>
            <w:tcW w:w="8028" w:type="dxa"/>
            <w:noWrap/>
          </w:tcPr>
          <w:p w14:paraId="4A1753D5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04E1CDB" w14:textId="77777777" w:rsidTr="00D42D95">
              <w:tc>
                <w:tcPr>
                  <w:tcW w:w="4207" w:type="dxa"/>
                </w:tcPr>
                <w:p w14:paraId="7BF800D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74446E7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0D76C9A" w14:textId="77777777" w:rsidTr="00D42D95">
              <w:tc>
                <w:tcPr>
                  <w:tcW w:w="4207" w:type="dxa"/>
                </w:tcPr>
                <w:p w14:paraId="4FB5A06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braced Gable</w:t>
                  </w:r>
                </w:p>
              </w:tc>
              <w:tc>
                <w:tcPr>
                  <w:tcW w:w="810" w:type="dxa"/>
                </w:tcPr>
                <w:p w14:paraId="05D754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43F9809" w14:textId="77777777" w:rsidTr="00D42D95">
              <w:trPr>
                <w:trHeight w:val="287"/>
              </w:trPr>
              <w:tc>
                <w:tcPr>
                  <w:tcW w:w="4207" w:type="dxa"/>
                </w:tcPr>
                <w:p w14:paraId="536E12E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Braced Gable</w:t>
                  </w:r>
                </w:p>
              </w:tc>
              <w:tc>
                <w:tcPr>
                  <w:tcW w:w="810" w:type="dxa"/>
                </w:tcPr>
                <w:p w14:paraId="40D91D2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ED089C6" w14:textId="77777777" w:rsidTr="00D42D95">
              <w:tc>
                <w:tcPr>
                  <w:tcW w:w="4207" w:type="dxa"/>
                </w:tcPr>
                <w:p w14:paraId="76B886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Gable (Unknown bracing)</w:t>
                  </w:r>
                </w:p>
              </w:tc>
              <w:tc>
                <w:tcPr>
                  <w:tcW w:w="810" w:type="dxa"/>
                </w:tcPr>
                <w:p w14:paraId="2013B34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7607BE7" w14:textId="77777777" w:rsidTr="00D42D95">
              <w:tc>
                <w:tcPr>
                  <w:tcW w:w="4207" w:type="dxa"/>
                </w:tcPr>
                <w:p w14:paraId="11423D8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Hip</w:t>
                  </w:r>
                </w:p>
              </w:tc>
              <w:tc>
                <w:tcPr>
                  <w:tcW w:w="810" w:type="dxa"/>
                </w:tcPr>
                <w:p w14:paraId="353E70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ED596F1" w14:textId="77777777" w:rsidTr="00D42D95">
              <w:tc>
                <w:tcPr>
                  <w:tcW w:w="4207" w:type="dxa"/>
                </w:tcPr>
                <w:p w14:paraId="0B7E259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lat</w:t>
                  </w:r>
                </w:p>
              </w:tc>
              <w:tc>
                <w:tcPr>
                  <w:tcW w:w="810" w:type="dxa"/>
                </w:tcPr>
                <w:p w14:paraId="0173B43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3ACBEC51" w14:textId="77777777" w:rsidTr="00D42D95">
              <w:tc>
                <w:tcPr>
                  <w:tcW w:w="4207" w:type="dxa"/>
                </w:tcPr>
                <w:p w14:paraId="730C8A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431C96A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00D92F21" w14:textId="77777777" w:rsidTr="00D42D95">
              <w:tc>
                <w:tcPr>
                  <w:tcW w:w="4207" w:type="dxa"/>
                </w:tcPr>
                <w:p w14:paraId="3C35B7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3E0599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26F1A6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060C6A8" w14:textId="77777777" w:rsidTr="00F67A4A">
        <w:trPr>
          <w:cantSplit/>
        </w:trPr>
        <w:tc>
          <w:tcPr>
            <w:tcW w:w="2988" w:type="dxa"/>
            <w:noWrap/>
          </w:tcPr>
          <w:p w14:paraId="7094030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1. Roof Cover</w:t>
            </w:r>
          </w:p>
        </w:tc>
        <w:tc>
          <w:tcPr>
            <w:tcW w:w="8028" w:type="dxa"/>
            <w:noWrap/>
          </w:tcPr>
          <w:p w14:paraId="7945D968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644CEC1" w14:textId="77777777" w:rsidTr="00D42D95">
              <w:tc>
                <w:tcPr>
                  <w:tcW w:w="4207" w:type="dxa"/>
                </w:tcPr>
                <w:p w14:paraId="07B25E8D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E1ECC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4BB38533" w14:textId="77777777" w:rsidTr="00D42D95">
              <w:tc>
                <w:tcPr>
                  <w:tcW w:w="4207" w:type="dxa"/>
                </w:tcPr>
                <w:p w14:paraId="28BC9AC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rated Shingles</w:t>
                  </w:r>
                </w:p>
              </w:tc>
              <w:tc>
                <w:tcPr>
                  <w:tcW w:w="810" w:type="dxa"/>
                </w:tcPr>
                <w:p w14:paraId="6689B3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3F35765" w14:textId="77777777" w:rsidTr="00D42D95">
              <w:tc>
                <w:tcPr>
                  <w:tcW w:w="4207" w:type="dxa"/>
                </w:tcPr>
                <w:p w14:paraId="4109E41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33815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E445C1C" w14:textId="77777777" w:rsidTr="00D42D95">
              <w:tc>
                <w:tcPr>
                  <w:tcW w:w="4207" w:type="dxa"/>
                </w:tcPr>
                <w:p w14:paraId="296C809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428E75A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7265E447" w14:textId="77777777" w:rsidTr="00D42D95">
              <w:tc>
                <w:tcPr>
                  <w:tcW w:w="4207" w:type="dxa"/>
                </w:tcPr>
                <w:p w14:paraId="4F8E933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iles</w:t>
                  </w:r>
                </w:p>
              </w:tc>
              <w:tc>
                <w:tcPr>
                  <w:tcW w:w="810" w:type="dxa"/>
                </w:tcPr>
                <w:p w14:paraId="2BB24DF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FB2B16E" w14:textId="77777777" w:rsidTr="00D42D95">
              <w:tc>
                <w:tcPr>
                  <w:tcW w:w="4207" w:type="dxa"/>
                </w:tcPr>
                <w:p w14:paraId="49F3790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1C77819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6A6BD049" w14:textId="77777777" w:rsidTr="00D42D95">
              <w:tc>
                <w:tcPr>
                  <w:tcW w:w="4207" w:type="dxa"/>
                </w:tcPr>
                <w:p w14:paraId="754D984F" w14:textId="77777777" w:rsidR="00BE45B5" w:rsidRPr="006D0863" w:rsidRDefault="00BE45B5" w:rsidP="00F67A4A">
                  <w:pPr>
                    <w:tabs>
                      <w:tab w:val="left" w:pos="2621"/>
                    </w:tabs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FBC Compliant</w:t>
                  </w:r>
                </w:p>
              </w:tc>
              <w:tc>
                <w:tcPr>
                  <w:tcW w:w="810" w:type="dxa"/>
                </w:tcPr>
                <w:p w14:paraId="3CD8F64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CCC424C" w14:textId="77777777" w:rsidTr="00D42D95">
              <w:tc>
                <w:tcPr>
                  <w:tcW w:w="4207" w:type="dxa"/>
                </w:tcPr>
                <w:p w14:paraId="452274F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Non-FBC Compliant</w:t>
                  </w:r>
                </w:p>
              </w:tc>
              <w:tc>
                <w:tcPr>
                  <w:tcW w:w="810" w:type="dxa"/>
                </w:tcPr>
                <w:p w14:paraId="55EDBF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E45B5" w:rsidRPr="006D0863" w14:paraId="44DBF3F7" w14:textId="77777777" w:rsidTr="00D42D95">
              <w:tc>
                <w:tcPr>
                  <w:tcW w:w="4207" w:type="dxa"/>
                </w:tcPr>
                <w:p w14:paraId="631817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2E45BFC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52B121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DF47F2A" w14:textId="77777777" w:rsidTr="00F67A4A">
        <w:trPr>
          <w:cantSplit/>
        </w:trPr>
        <w:tc>
          <w:tcPr>
            <w:tcW w:w="2988" w:type="dxa"/>
            <w:noWrap/>
          </w:tcPr>
          <w:p w14:paraId="3BB1E28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2. Roof Membrane</w:t>
            </w:r>
          </w:p>
        </w:tc>
        <w:tc>
          <w:tcPr>
            <w:tcW w:w="8028" w:type="dxa"/>
            <w:noWrap/>
          </w:tcPr>
          <w:p w14:paraId="324BA05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94D45B" w14:textId="77777777" w:rsidTr="00D42D95">
              <w:tc>
                <w:tcPr>
                  <w:tcW w:w="4207" w:type="dxa"/>
                </w:tcPr>
                <w:p w14:paraId="1A541BC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7B97A48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A999689" w14:textId="77777777" w:rsidTr="00D42D95">
              <w:tc>
                <w:tcPr>
                  <w:tcW w:w="4207" w:type="dxa"/>
                </w:tcPr>
                <w:p w14:paraId="15A363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8283C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D59F89E" w14:textId="77777777" w:rsidTr="00D42D95">
              <w:tc>
                <w:tcPr>
                  <w:tcW w:w="4207" w:type="dxa"/>
                </w:tcPr>
                <w:p w14:paraId="7131003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7FE19D3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871A190" w14:textId="77777777" w:rsidTr="00D42D95">
              <w:tc>
                <w:tcPr>
                  <w:tcW w:w="4207" w:type="dxa"/>
                </w:tcPr>
                <w:p w14:paraId="4FA3759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oam joint)</w:t>
                  </w:r>
                </w:p>
              </w:tc>
              <w:tc>
                <w:tcPr>
                  <w:tcW w:w="810" w:type="dxa"/>
                </w:tcPr>
                <w:p w14:paraId="4CE280B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B23DC7F" w14:textId="77777777" w:rsidTr="00D42D95">
              <w:tc>
                <w:tcPr>
                  <w:tcW w:w="4207" w:type="dxa"/>
                </w:tcPr>
                <w:p w14:paraId="2A4FCF0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2C7195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9CECF5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6924E74" w14:textId="77777777" w:rsidTr="00F67A4A">
        <w:trPr>
          <w:cantSplit/>
        </w:trPr>
        <w:tc>
          <w:tcPr>
            <w:tcW w:w="2988" w:type="dxa"/>
            <w:noWrap/>
          </w:tcPr>
          <w:p w14:paraId="67BF4A3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3. Soffit</w:t>
            </w:r>
          </w:p>
        </w:tc>
        <w:tc>
          <w:tcPr>
            <w:tcW w:w="8028" w:type="dxa"/>
            <w:noWrap/>
          </w:tcPr>
          <w:p w14:paraId="308E352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6AB7C870" w14:textId="77777777" w:rsidTr="00D42D95">
              <w:tc>
                <w:tcPr>
                  <w:tcW w:w="4207" w:type="dxa"/>
                </w:tcPr>
                <w:p w14:paraId="5A99327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230F1C4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717B84E" w14:textId="77777777" w:rsidTr="00D42D95">
              <w:tc>
                <w:tcPr>
                  <w:tcW w:w="4207" w:type="dxa"/>
                </w:tcPr>
                <w:p w14:paraId="2791618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F576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72FD5442" w14:textId="77777777" w:rsidTr="00D42D95">
              <w:tc>
                <w:tcPr>
                  <w:tcW w:w="4207" w:type="dxa"/>
                </w:tcPr>
                <w:p w14:paraId="5406567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Vinyl</w:t>
                  </w:r>
                </w:p>
              </w:tc>
              <w:tc>
                <w:tcPr>
                  <w:tcW w:w="810" w:type="dxa"/>
                </w:tcPr>
                <w:p w14:paraId="1230BE3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0A31F55" w14:textId="77777777" w:rsidTr="00D42D95">
              <w:tc>
                <w:tcPr>
                  <w:tcW w:w="4207" w:type="dxa"/>
                </w:tcPr>
                <w:p w14:paraId="7B966E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luminum</w:t>
                  </w:r>
                </w:p>
              </w:tc>
              <w:tc>
                <w:tcPr>
                  <w:tcW w:w="810" w:type="dxa"/>
                </w:tcPr>
                <w:p w14:paraId="552752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839C28A" w14:textId="77777777" w:rsidTr="00D42D95">
              <w:tc>
                <w:tcPr>
                  <w:tcW w:w="4207" w:type="dxa"/>
                </w:tcPr>
                <w:p w14:paraId="6CF5F66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32FB27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0340DB8" w14:textId="77777777" w:rsidTr="00D42D95">
              <w:tc>
                <w:tcPr>
                  <w:tcW w:w="4207" w:type="dxa"/>
                </w:tcPr>
                <w:p w14:paraId="0AE919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B8CB62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B647DDE" w14:textId="77777777" w:rsidTr="00D42D95">
              <w:tc>
                <w:tcPr>
                  <w:tcW w:w="4207" w:type="dxa"/>
                </w:tcPr>
                <w:p w14:paraId="77FF1DBD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124C9F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693D7A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3E7B85DD" w14:textId="77777777" w:rsidTr="00F67A4A">
        <w:trPr>
          <w:cantSplit/>
        </w:trPr>
        <w:tc>
          <w:tcPr>
            <w:tcW w:w="2988" w:type="dxa"/>
            <w:noWrap/>
          </w:tcPr>
          <w:p w14:paraId="65D8A7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4. Roof-to-Wall</w:t>
            </w:r>
          </w:p>
          <w:p w14:paraId="43AF55F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Connection</w:t>
            </w:r>
          </w:p>
        </w:tc>
        <w:tc>
          <w:tcPr>
            <w:tcW w:w="8028" w:type="dxa"/>
            <w:noWrap/>
          </w:tcPr>
          <w:p w14:paraId="3881ABE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2B401F8" w14:textId="77777777" w:rsidTr="00D42D95">
              <w:tc>
                <w:tcPr>
                  <w:tcW w:w="4207" w:type="dxa"/>
                </w:tcPr>
                <w:p w14:paraId="61ACF8E9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D5F8B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E00750C" w14:textId="77777777" w:rsidTr="00D42D95">
              <w:tc>
                <w:tcPr>
                  <w:tcW w:w="4207" w:type="dxa"/>
                </w:tcPr>
                <w:p w14:paraId="4EBC270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oe Nails</w:t>
                  </w:r>
                </w:p>
              </w:tc>
              <w:tc>
                <w:tcPr>
                  <w:tcW w:w="810" w:type="dxa"/>
                </w:tcPr>
                <w:p w14:paraId="233186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21F5DD7" w14:textId="77777777" w:rsidTr="00D42D95">
              <w:tc>
                <w:tcPr>
                  <w:tcW w:w="4207" w:type="dxa"/>
                </w:tcPr>
                <w:p w14:paraId="329723D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ips</w:t>
                  </w:r>
                </w:p>
              </w:tc>
              <w:tc>
                <w:tcPr>
                  <w:tcW w:w="810" w:type="dxa"/>
                </w:tcPr>
                <w:p w14:paraId="6B464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11C5076D" w14:textId="77777777" w:rsidTr="00D42D95">
              <w:tc>
                <w:tcPr>
                  <w:tcW w:w="4207" w:type="dxa"/>
                </w:tcPr>
                <w:p w14:paraId="085FBE7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traps</w:t>
                  </w:r>
                </w:p>
              </w:tc>
              <w:tc>
                <w:tcPr>
                  <w:tcW w:w="810" w:type="dxa"/>
                </w:tcPr>
                <w:p w14:paraId="5C1AF8B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8544B1C" w14:textId="77777777" w:rsidTr="00D42D95">
              <w:tc>
                <w:tcPr>
                  <w:tcW w:w="4207" w:type="dxa"/>
                </w:tcPr>
                <w:p w14:paraId="4EBAA1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68D4D74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4A609C1" w14:textId="77777777" w:rsidTr="00D42D95">
              <w:tc>
                <w:tcPr>
                  <w:tcW w:w="4207" w:type="dxa"/>
                </w:tcPr>
                <w:p w14:paraId="64D25C7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53245A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0D10A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63714DB3" w14:textId="77777777" w:rsidTr="00F67A4A">
        <w:trPr>
          <w:cantSplit/>
        </w:trPr>
        <w:tc>
          <w:tcPr>
            <w:tcW w:w="2988" w:type="dxa"/>
            <w:noWrap/>
          </w:tcPr>
          <w:p w14:paraId="23CB53C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5. Deck Attachment</w:t>
            </w:r>
          </w:p>
          <w:p w14:paraId="4A594F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5F5C537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73FB260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04EE583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BB446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193CA2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26620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98A890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62B84C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534F4A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BC90D91" w14:textId="77777777" w:rsidTr="00D42D95">
              <w:tc>
                <w:tcPr>
                  <w:tcW w:w="4207" w:type="dxa"/>
                </w:tcPr>
                <w:p w14:paraId="23F3202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12677A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D4C0F80" w14:textId="77777777" w:rsidTr="00D42D95">
              <w:tc>
                <w:tcPr>
                  <w:tcW w:w="4207" w:type="dxa"/>
                </w:tcPr>
                <w:p w14:paraId="6B1A73F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anks</w:t>
                  </w:r>
                </w:p>
              </w:tc>
              <w:tc>
                <w:tcPr>
                  <w:tcW w:w="810" w:type="dxa"/>
                </w:tcPr>
                <w:p w14:paraId="70DF304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FD9754F" w14:textId="77777777" w:rsidTr="00D42D95">
              <w:tc>
                <w:tcPr>
                  <w:tcW w:w="4207" w:type="dxa"/>
                </w:tcPr>
                <w:p w14:paraId="29FB77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2F1691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8465C9" w14:textId="77777777" w:rsidTr="00D42D95">
              <w:tc>
                <w:tcPr>
                  <w:tcW w:w="4207" w:type="dxa"/>
                </w:tcPr>
                <w:p w14:paraId="247610F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074E50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1B345955" w14:textId="77777777" w:rsidTr="00D42D95">
              <w:tc>
                <w:tcPr>
                  <w:tcW w:w="4207" w:type="dxa"/>
                </w:tcPr>
                <w:p w14:paraId="1541BB1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15B350E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ECB987" w14:textId="77777777" w:rsidTr="00D42D95">
              <w:tc>
                <w:tcPr>
                  <w:tcW w:w="4207" w:type="dxa"/>
                </w:tcPr>
                <w:p w14:paraId="4253E56D" w14:textId="77777777" w:rsidR="00BE45B5" w:rsidRPr="006D0863" w:rsidRDefault="00D42D95" w:rsidP="00D42D95">
                  <w:pPr>
                    <w:rPr>
                      <w:sz w:val="22"/>
                      <w:szCs w:val="22"/>
                    </w:rPr>
                  </w:pPr>
                  <w:r w:rsidRPr="006D0863">
                    <w:t>Other (e.g., Reinforced Concrete)</w:t>
                  </w:r>
                </w:p>
              </w:tc>
              <w:tc>
                <w:tcPr>
                  <w:tcW w:w="810" w:type="dxa"/>
                </w:tcPr>
                <w:p w14:paraId="27954E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13AA5A36" w14:textId="77777777" w:rsidTr="00D42D95">
              <w:tc>
                <w:tcPr>
                  <w:tcW w:w="4207" w:type="dxa"/>
                </w:tcPr>
                <w:p w14:paraId="0596452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0E81CE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0953806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40B42045" w14:textId="77777777" w:rsidTr="00F67A4A">
        <w:trPr>
          <w:cantSplit/>
        </w:trPr>
        <w:tc>
          <w:tcPr>
            <w:tcW w:w="2988" w:type="dxa"/>
            <w:noWrap/>
          </w:tcPr>
          <w:p w14:paraId="0CBEAF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6. Appurtenant Structure</w:t>
            </w:r>
          </w:p>
          <w:p w14:paraId="0A6F35F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Type</w:t>
            </w:r>
          </w:p>
        </w:tc>
        <w:tc>
          <w:tcPr>
            <w:tcW w:w="8028" w:type="dxa"/>
            <w:noWrap/>
          </w:tcPr>
          <w:p w14:paraId="67771B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1590FE" w14:textId="77777777" w:rsidTr="00D42D95">
              <w:tc>
                <w:tcPr>
                  <w:tcW w:w="4207" w:type="dxa"/>
                </w:tcPr>
                <w:p w14:paraId="5F67E41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A6C6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AB2ADF4" w14:textId="77777777" w:rsidTr="00D42D95">
              <w:tc>
                <w:tcPr>
                  <w:tcW w:w="4207" w:type="dxa"/>
                </w:tcPr>
                <w:p w14:paraId="52682F9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1F7CE5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AC2EF3F" w14:textId="77777777" w:rsidTr="00D42D95">
              <w:tc>
                <w:tcPr>
                  <w:tcW w:w="4207" w:type="dxa"/>
                </w:tcPr>
                <w:p w14:paraId="53C829C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ool</w:t>
                  </w:r>
                </w:p>
              </w:tc>
              <w:tc>
                <w:tcPr>
                  <w:tcW w:w="810" w:type="dxa"/>
                </w:tcPr>
                <w:p w14:paraId="40F7BA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09C96340" w14:textId="77777777" w:rsidTr="00D42D95">
              <w:tc>
                <w:tcPr>
                  <w:tcW w:w="4207" w:type="dxa"/>
                </w:tcPr>
                <w:p w14:paraId="23612B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Detached Garage</w:t>
                  </w:r>
                </w:p>
              </w:tc>
              <w:tc>
                <w:tcPr>
                  <w:tcW w:w="810" w:type="dxa"/>
                </w:tcPr>
                <w:p w14:paraId="61DD81C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2047784" w14:textId="77777777" w:rsidTr="00D42D95">
              <w:tc>
                <w:tcPr>
                  <w:tcW w:w="4207" w:type="dxa"/>
                </w:tcPr>
                <w:p w14:paraId="0DF156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ub House</w:t>
                  </w:r>
                </w:p>
              </w:tc>
              <w:tc>
                <w:tcPr>
                  <w:tcW w:w="810" w:type="dxa"/>
                </w:tcPr>
                <w:p w14:paraId="7E926A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65B97814" w14:textId="77777777" w:rsidTr="00D42D95">
              <w:tc>
                <w:tcPr>
                  <w:tcW w:w="4207" w:type="dxa"/>
                </w:tcPr>
                <w:p w14:paraId="1069EC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dministration Building</w:t>
                  </w:r>
                </w:p>
              </w:tc>
              <w:tc>
                <w:tcPr>
                  <w:tcW w:w="810" w:type="dxa"/>
                </w:tcPr>
                <w:p w14:paraId="4AA98E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5F2BD91A" w14:textId="77777777" w:rsidTr="00D42D95">
              <w:tc>
                <w:tcPr>
                  <w:tcW w:w="4207" w:type="dxa"/>
                </w:tcPr>
                <w:p w14:paraId="17408E8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2A997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76B353C" w14:textId="77777777" w:rsidTr="00D42D95">
              <w:tc>
                <w:tcPr>
                  <w:tcW w:w="4207" w:type="dxa"/>
                </w:tcPr>
                <w:p w14:paraId="3034A8D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6F3D22C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06E600A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47581BD4" w14:textId="77777777" w:rsidTr="00F67A4A">
        <w:trPr>
          <w:cantSplit/>
        </w:trPr>
        <w:tc>
          <w:tcPr>
            <w:tcW w:w="2988" w:type="dxa"/>
            <w:noWrap/>
          </w:tcPr>
          <w:p w14:paraId="5946DED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7. Opening Protection</w:t>
            </w:r>
          </w:p>
          <w:p w14:paraId="0EDFCDE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3AEACAB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at least one glazed opening is not protected, enter as no protection.</w:t>
            </w:r>
          </w:p>
          <w:p w14:paraId="5C6ED5D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re is more than one type of opening protection, use the most predominant type code.</w:t>
            </w:r>
          </w:p>
          <w:p w14:paraId="230EAE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9A8C23" w14:textId="77777777" w:rsidTr="00D42D95">
              <w:tc>
                <w:tcPr>
                  <w:tcW w:w="4207" w:type="dxa"/>
                </w:tcPr>
                <w:p w14:paraId="055258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158BA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009DD23" w14:textId="77777777" w:rsidTr="00D42D95">
              <w:tc>
                <w:tcPr>
                  <w:tcW w:w="4207" w:type="dxa"/>
                </w:tcPr>
                <w:p w14:paraId="3FFEDC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Protection</w:t>
                  </w:r>
                </w:p>
              </w:tc>
              <w:tc>
                <w:tcPr>
                  <w:tcW w:w="810" w:type="dxa"/>
                </w:tcPr>
                <w:p w14:paraId="2F66A66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2F798838" w14:textId="77777777" w:rsidTr="00D42D95">
              <w:tc>
                <w:tcPr>
                  <w:tcW w:w="4207" w:type="dxa"/>
                </w:tcPr>
                <w:p w14:paraId="657551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60D391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3FB2EE05" w14:textId="77777777" w:rsidTr="00D42D95">
              <w:tc>
                <w:tcPr>
                  <w:tcW w:w="4207" w:type="dxa"/>
                </w:tcPr>
                <w:p w14:paraId="646B98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0ED9418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B352FB" w14:textId="77777777" w:rsidTr="00D42D95">
              <w:tc>
                <w:tcPr>
                  <w:tcW w:w="4207" w:type="dxa"/>
                </w:tcPr>
                <w:p w14:paraId="4E620ED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22DFD3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2171D370" w14:textId="77777777" w:rsidTr="00D42D95">
              <w:tc>
                <w:tcPr>
                  <w:tcW w:w="4207" w:type="dxa"/>
                </w:tcPr>
                <w:p w14:paraId="1D8357A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abric)</w:t>
                  </w:r>
                </w:p>
              </w:tc>
              <w:tc>
                <w:tcPr>
                  <w:tcW w:w="810" w:type="dxa"/>
                </w:tcPr>
                <w:p w14:paraId="52C66D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3AF754AD" w14:textId="77777777" w:rsidTr="00D42D95">
              <w:tc>
                <w:tcPr>
                  <w:tcW w:w="4207" w:type="dxa"/>
                </w:tcPr>
                <w:p w14:paraId="26C937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070303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D78336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A8E6A5A" w14:textId="77777777" w:rsidTr="00F67A4A">
        <w:trPr>
          <w:cantSplit/>
        </w:trPr>
        <w:tc>
          <w:tcPr>
            <w:tcW w:w="2988" w:type="dxa"/>
            <w:noWrap/>
          </w:tcPr>
          <w:p w14:paraId="1A307D1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8. Building Layout</w:t>
            </w:r>
          </w:p>
        </w:tc>
        <w:tc>
          <w:tcPr>
            <w:tcW w:w="8028" w:type="dxa"/>
            <w:noWrap/>
          </w:tcPr>
          <w:p w14:paraId="513AC1F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7BE365" w14:textId="77777777" w:rsidTr="00D42D95">
              <w:tc>
                <w:tcPr>
                  <w:tcW w:w="4207" w:type="dxa"/>
                </w:tcPr>
                <w:p w14:paraId="563074A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F7120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7C0C4A1" w14:textId="77777777" w:rsidTr="00D42D95">
              <w:tc>
                <w:tcPr>
                  <w:tcW w:w="4207" w:type="dxa"/>
                </w:tcPr>
                <w:p w14:paraId="5BCF8AC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pen (Access to units through external balcony)</w:t>
                  </w:r>
                </w:p>
              </w:tc>
              <w:tc>
                <w:tcPr>
                  <w:tcW w:w="810" w:type="dxa"/>
                </w:tcPr>
                <w:p w14:paraId="440B121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62A8625" w14:textId="77777777" w:rsidTr="00D42D95">
              <w:tc>
                <w:tcPr>
                  <w:tcW w:w="4207" w:type="dxa"/>
                </w:tcPr>
                <w:p w14:paraId="3944460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osed (Access to units through the interior)</w:t>
                  </w:r>
                </w:p>
              </w:tc>
              <w:tc>
                <w:tcPr>
                  <w:tcW w:w="810" w:type="dxa"/>
                </w:tcPr>
                <w:p w14:paraId="0B3E75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976D672" w14:textId="77777777" w:rsidTr="00D42D95">
              <w:tc>
                <w:tcPr>
                  <w:tcW w:w="4207" w:type="dxa"/>
                </w:tcPr>
                <w:p w14:paraId="58692D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5F8162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F0DA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B40BB29" w14:textId="77777777" w:rsidTr="00F67A4A">
        <w:trPr>
          <w:cantSplit/>
        </w:trPr>
        <w:tc>
          <w:tcPr>
            <w:tcW w:w="2988" w:type="dxa"/>
            <w:noWrap/>
          </w:tcPr>
          <w:p w14:paraId="2492F3A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39. Coinsurance </w:t>
            </w:r>
          </w:p>
          <w:p w14:paraId="349A62A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Enforcement</w:t>
            </w:r>
          </w:p>
        </w:tc>
        <w:tc>
          <w:tcPr>
            <w:tcW w:w="8028" w:type="dxa"/>
            <w:noWrap/>
          </w:tcPr>
          <w:p w14:paraId="21C671DD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 xml:space="preserve">Whether the company enforces coinsurance clause at time of claim. </w:t>
            </w:r>
          </w:p>
          <w:p w14:paraId="550AE7A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449E358A" w14:textId="77777777" w:rsidTr="00D42D95">
              <w:tc>
                <w:tcPr>
                  <w:tcW w:w="4207" w:type="dxa"/>
                </w:tcPr>
                <w:p w14:paraId="1E66C12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70BA3F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4D58BAC" w14:textId="77777777" w:rsidTr="00D42D95">
              <w:tc>
                <w:tcPr>
                  <w:tcW w:w="4207" w:type="dxa"/>
                </w:tcPr>
                <w:p w14:paraId="0478BDD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10" w:type="dxa"/>
                </w:tcPr>
                <w:p w14:paraId="27167D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37DEE76" w14:textId="77777777" w:rsidTr="00D42D95">
              <w:tc>
                <w:tcPr>
                  <w:tcW w:w="4207" w:type="dxa"/>
                </w:tcPr>
                <w:p w14:paraId="2F5C024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77CF3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132219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8B2735" w14:paraId="56ED6C47" w14:textId="77777777" w:rsidTr="00F67A4A">
        <w:trPr>
          <w:cantSplit/>
        </w:trPr>
        <w:tc>
          <w:tcPr>
            <w:tcW w:w="2988" w:type="dxa"/>
            <w:noWrap/>
          </w:tcPr>
          <w:p w14:paraId="6D58EB0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40. Frequency of </w:t>
            </w:r>
          </w:p>
          <w:p w14:paraId="073D9BA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Limit Update</w:t>
            </w:r>
          </w:p>
        </w:tc>
        <w:tc>
          <w:tcPr>
            <w:tcW w:w="8028" w:type="dxa"/>
            <w:noWrap/>
          </w:tcPr>
          <w:p w14:paraId="61881D91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4553D4" w14:textId="77777777" w:rsidTr="00D42D95">
              <w:tc>
                <w:tcPr>
                  <w:tcW w:w="4207" w:type="dxa"/>
                </w:tcPr>
                <w:p w14:paraId="3DE338B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510393A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F04173F" w14:textId="77777777" w:rsidTr="00D42D95">
              <w:tc>
                <w:tcPr>
                  <w:tcW w:w="4207" w:type="dxa"/>
                </w:tcPr>
                <w:p w14:paraId="2BADA8C9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ach renewal</w:t>
                  </w:r>
                </w:p>
              </w:tc>
              <w:tc>
                <w:tcPr>
                  <w:tcW w:w="810" w:type="dxa"/>
                </w:tcPr>
                <w:p w14:paraId="4030E66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45658D0D" w14:textId="77777777" w:rsidTr="00D42D95">
              <w:tc>
                <w:tcPr>
                  <w:tcW w:w="4207" w:type="dxa"/>
                </w:tcPr>
                <w:p w14:paraId="4AFCA2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very other renewal</w:t>
                  </w:r>
                </w:p>
              </w:tc>
              <w:tc>
                <w:tcPr>
                  <w:tcW w:w="810" w:type="dxa"/>
                </w:tcPr>
                <w:p w14:paraId="58E7885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8B2735" w14:paraId="669BB198" w14:textId="77777777" w:rsidTr="00D42D95">
              <w:tc>
                <w:tcPr>
                  <w:tcW w:w="4207" w:type="dxa"/>
                </w:tcPr>
                <w:p w14:paraId="63E10EB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Less frequently or no routine update</w:t>
                  </w:r>
                </w:p>
              </w:tc>
              <w:tc>
                <w:tcPr>
                  <w:tcW w:w="810" w:type="dxa"/>
                </w:tcPr>
                <w:p w14:paraId="4BFDE735" w14:textId="77777777" w:rsidR="00BE45B5" w:rsidRPr="008B2735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7DF91026" w14:textId="77777777" w:rsidR="00BE45B5" w:rsidRPr="008B2735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D5FBDFA" w14:textId="77777777" w:rsidR="00BE45B5" w:rsidRPr="008B2735" w:rsidRDefault="00BE45B5" w:rsidP="00BE45B5">
      <w:pPr>
        <w:rPr>
          <w:sz w:val="22"/>
          <w:szCs w:val="22"/>
        </w:rPr>
      </w:pPr>
    </w:p>
    <w:p w14:paraId="0D080607" w14:textId="77777777" w:rsidR="00BE45B5" w:rsidRDefault="00BE45B5" w:rsidP="00BE45B5">
      <w:pPr>
        <w:rPr>
          <w:sz w:val="22"/>
          <w:szCs w:val="22"/>
        </w:rPr>
      </w:pPr>
    </w:p>
    <w:p w14:paraId="07DBE4BB" w14:textId="77777777" w:rsidR="00AB4F68" w:rsidRDefault="00AB4F68" w:rsidP="00BE45B5">
      <w:pPr>
        <w:rPr>
          <w:sz w:val="22"/>
          <w:szCs w:val="22"/>
        </w:rPr>
      </w:pPr>
    </w:p>
    <w:p w14:paraId="19E29787" w14:textId="77777777" w:rsidR="00AB4F68" w:rsidRDefault="00AB4F68" w:rsidP="00BE45B5">
      <w:pPr>
        <w:rPr>
          <w:sz w:val="22"/>
          <w:szCs w:val="22"/>
        </w:rPr>
      </w:pPr>
    </w:p>
    <w:p w14:paraId="24DBD55C" w14:textId="77777777" w:rsidR="00AB4F68" w:rsidRDefault="00AB4F68" w:rsidP="00BE45B5">
      <w:pPr>
        <w:rPr>
          <w:sz w:val="22"/>
          <w:szCs w:val="22"/>
        </w:rPr>
      </w:pPr>
    </w:p>
    <w:p w14:paraId="2094F08F" w14:textId="77777777" w:rsidR="00AB4F68" w:rsidRDefault="00AB4F68" w:rsidP="00BE45B5">
      <w:pPr>
        <w:rPr>
          <w:sz w:val="22"/>
          <w:szCs w:val="22"/>
        </w:rPr>
      </w:pPr>
    </w:p>
    <w:p w14:paraId="0CDD5207" w14:textId="77777777" w:rsidR="00AB4F68" w:rsidRDefault="00AB4F68" w:rsidP="00BE45B5">
      <w:pPr>
        <w:rPr>
          <w:sz w:val="22"/>
          <w:szCs w:val="22"/>
        </w:rPr>
      </w:pPr>
    </w:p>
    <w:p w14:paraId="21A0933D" w14:textId="77777777" w:rsidR="00AB4F68" w:rsidRDefault="00AB4F68" w:rsidP="00BE45B5">
      <w:pPr>
        <w:rPr>
          <w:sz w:val="22"/>
          <w:szCs w:val="22"/>
        </w:rPr>
      </w:pPr>
    </w:p>
    <w:p w14:paraId="283D4395" w14:textId="77777777" w:rsidR="00AB4F68" w:rsidRDefault="00AB4F68" w:rsidP="00BE45B5">
      <w:pPr>
        <w:rPr>
          <w:sz w:val="22"/>
          <w:szCs w:val="22"/>
        </w:rPr>
      </w:pPr>
    </w:p>
    <w:p w14:paraId="51567C5A" w14:textId="77777777" w:rsidR="00BE45B5" w:rsidRPr="00DF79F3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lastRenderedPageBreak/>
        <w:t>Example data file with two policies:</w:t>
      </w:r>
    </w:p>
    <w:p w14:paraId="7DED5EA2" w14:textId="77777777" w:rsidR="00BE45B5" w:rsidRPr="00DF79F3" w:rsidRDefault="00BE45B5" w:rsidP="00BE45B5">
      <w:pPr>
        <w:rPr>
          <w:sz w:val="22"/>
          <w:szCs w:val="22"/>
        </w:rPr>
      </w:pPr>
    </w:p>
    <w:p w14:paraId="16547A2B" w14:textId="77777777" w:rsidR="00BE45B5" w:rsidRPr="008B2735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t>Policy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Location</w:t>
      </w:r>
      <w:r w:rsidR="00AB2BA4" w:rsidRPr="00DF79F3">
        <w:rPr>
          <w:sz w:val="22"/>
          <w:szCs w:val="22"/>
        </w:rPr>
        <w:t>ID</w:t>
      </w:r>
      <w:r w:rsidRPr="00DF79F3">
        <w:rPr>
          <w:sz w:val="22"/>
          <w:szCs w:val="22"/>
        </w:rPr>
        <w:t>,Building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ResidencyType,ZIPCode,YearBuilt,ConstructionType,PropertyValue,StructureCoverage,AppCoverage,ContentCoverage,TimeElementCoverage,Deductible,HurricaneDeductible,HurricaneDeductibleType,Coinsurance,NatureOfCoverage,County,Address</w:t>
      </w:r>
      <w:r w:rsidRPr="00F249E4">
        <w:rPr>
          <w:sz w:val="22"/>
          <w:szCs w:val="22"/>
        </w:rPr>
        <w:t>,City,Form,ProgramCode,TerritoryCode,YearRetrofitted,NumberOfStories,TotalUnits,UnitsPerStory,Sliders,AreaOfProperty,RoofShape,RoofCover,RoofMembrane,Soffit,RoofToWallConnection,DeckAttachment,</w:t>
      </w:r>
      <w:r>
        <w:rPr>
          <w:sz w:val="22"/>
          <w:szCs w:val="22"/>
        </w:rPr>
        <w:t>AppurtenantStructureType,</w:t>
      </w:r>
      <w:r w:rsidRPr="00F249E4">
        <w:rPr>
          <w:sz w:val="22"/>
          <w:szCs w:val="22"/>
        </w:rPr>
        <w:t>OpeningProtection,BuildingLayout</w:t>
      </w:r>
      <w:r>
        <w:rPr>
          <w:sz w:val="22"/>
          <w:szCs w:val="22"/>
        </w:rPr>
        <w:t>,CoinsuranceEnforcement,FrequencyOfLimitUpdate</w:t>
      </w:r>
    </w:p>
    <w:p w14:paraId="41DF8D47" w14:textId="77777777" w:rsidR="00BE45B5" w:rsidRPr="00976302" w:rsidRDefault="00BE45B5" w:rsidP="00BE45B5">
      <w:pPr>
        <w:rPr>
          <w:sz w:val="22"/>
          <w:szCs w:val="22"/>
        </w:rPr>
      </w:pPr>
      <w:r w:rsidRPr="00976302">
        <w:rPr>
          <w:sz w:val="22"/>
          <w:szCs w:val="22"/>
        </w:rPr>
        <w:t>ABC100,1,1,1,33143,1981,2,</w:t>
      </w:r>
      <w:r w:rsidRPr="0000568C"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10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10000000,250000,20000,0,500000,50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Miami-Dade,123 Main Street,Miami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35,</w:t>
      </w:r>
      <w:r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NA,8,40,5,1,21346,5,6,3,4,4,5,</w:t>
      </w:r>
      <w:r>
        <w:rPr>
          <w:sz w:val="22"/>
          <w:szCs w:val="22"/>
        </w:rPr>
        <w:t>3,</w:t>
      </w:r>
      <w:r w:rsidRPr="00976302">
        <w:rPr>
          <w:sz w:val="22"/>
          <w:szCs w:val="22"/>
        </w:rPr>
        <w:t>3,1</w:t>
      </w:r>
      <w:r>
        <w:rPr>
          <w:sz w:val="22"/>
          <w:szCs w:val="22"/>
        </w:rPr>
        <w:t>,2,3</w:t>
      </w:r>
    </w:p>
    <w:p w14:paraId="383BA579" w14:textId="77777777" w:rsidR="00BE45B5" w:rsidRDefault="00BE45B5" w:rsidP="00BE45B5">
      <w:pPr>
        <w:rPr>
          <w:sz w:val="22"/>
          <w:szCs w:val="22"/>
        </w:rPr>
      </w:pPr>
      <w:r w:rsidRPr="00976302">
        <w:rPr>
          <w:sz w:val="22"/>
          <w:szCs w:val="22"/>
        </w:rPr>
        <w:t>ABC100,2,1,1,34109,1981,2,</w:t>
      </w:r>
      <w:r w:rsidRPr="0000568C"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8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8000000,250000,20000,0,450000,45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Collier,-81.345593;26.017147,Naples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42,</w:t>
      </w:r>
    </w:p>
    <w:p w14:paraId="6347F423" w14:textId="77777777" w:rsidR="00AB2BA4" w:rsidRPr="00E618BB" w:rsidRDefault="00BE45B5" w:rsidP="00F65020">
      <w:pPr>
        <w:rPr>
          <w:sz w:val="22"/>
          <w:szCs w:val="22"/>
        </w:rPr>
      </w:pPr>
      <w:r w:rsidRPr="00976302">
        <w:rPr>
          <w:sz w:val="22"/>
          <w:szCs w:val="22"/>
        </w:rPr>
        <w:t>NA</w:t>
      </w:r>
      <w:r>
        <w:rPr>
          <w:sz w:val="22"/>
          <w:szCs w:val="22"/>
        </w:rPr>
        <w:t>,6,30,5,1,19464,5,6,3,4,4,5,3,3,1,2,3</w:t>
      </w:r>
      <w:bookmarkStart w:id="0" w:name="_GoBack"/>
      <w:bookmarkEnd w:id="0"/>
    </w:p>
    <w:sectPr w:rsidR="00AB2BA4" w:rsidRPr="00E618BB" w:rsidSect="00B22C50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78AE" w14:textId="77777777" w:rsidR="008D6CA5" w:rsidRDefault="008D6CA5" w:rsidP="00790EE3">
      <w:r>
        <w:separator/>
      </w:r>
    </w:p>
  </w:endnote>
  <w:endnote w:type="continuationSeparator" w:id="0">
    <w:p w14:paraId="559E6C87" w14:textId="77777777" w:rsidR="008D6CA5" w:rsidRDefault="008D6CA5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6948" w14:textId="77777777" w:rsidR="00F67A4A" w:rsidRPr="00E618BB" w:rsidRDefault="00F67A4A">
    <w:pPr>
      <w:pStyle w:val="Footer"/>
      <w:rPr>
        <w:sz w:val="22"/>
        <w:szCs w:val="22"/>
      </w:rPr>
    </w:pPr>
    <w:r w:rsidRPr="00E618BB">
      <w:rPr>
        <w:sz w:val="22"/>
        <w:szCs w:val="22"/>
      </w:rPr>
      <w:t xml:space="preserve">FPHLM </w:t>
    </w:r>
    <w:r>
      <w:rPr>
        <w:sz w:val="22"/>
        <w:szCs w:val="22"/>
      </w:rPr>
      <w:t>-</w:t>
    </w:r>
    <w:r w:rsidRPr="00E618BB">
      <w:rPr>
        <w:sz w:val="22"/>
        <w:szCs w:val="22"/>
      </w:rPr>
      <w:t xml:space="preserve"> </w:t>
    </w:r>
    <w:r>
      <w:rPr>
        <w:sz w:val="22"/>
        <w:szCs w:val="22"/>
      </w:rPr>
      <w:t xml:space="preserve">Commercial Residential Input Data Specifications                                                                                 </w:t>
    </w:r>
    <w:r w:rsidRPr="00E618BB">
      <w:rPr>
        <w:sz w:val="22"/>
        <w:szCs w:val="22"/>
      </w:rPr>
      <w:t xml:space="preserve">Page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PAGE </w:instrText>
    </w:r>
    <w:r w:rsidR="001809B7" w:rsidRPr="00E618BB">
      <w:rPr>
        <w:sz w:val="22"/>
        <w:szCs w:val="22"/>
      </w:rPr>
      <w:fldChar w:fldCharType="separate"/>
    </w:r>
    <w:r w:rsidR="00AB4F68">
      <w:rPr>
        <w:noProof/>
        <w:sz w:val="22"/>
        <w:szCs w:val="22"/>
      </w:rPr>
      <w:t>1</w:t>
    </w:r>
    <w:r w:rsidR="001809B7" w:rsidRPr="00E618BB">
      <w:rPr>
        <w:sz w:val="22"/>
        <w:szCs w:val="22"/>
      </w:rPr>
      <w:fldChar w:fldCharType="end"/>
    </w:r>
    <w:r w:rsidRPr="00E618BB">
      <w:rPr>
        <w:sz w:val="22"/>
        <w:szCs w:val="22"/>
      </w:rPr>
      <w:t xml:space="preserve"> of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NUMPAGES </w:instrText>
    </w:r>
    <w:r w:rsidR="001809B7" w:rsidRPr="00E618BB">
      <w:rPr>
        <w:sz w:val="22"/>
        <w:szCs w:val="22"/>
      </w:rPr>
      <w:fldChar w:fldCharType="separate"/>
    </w:r>
    <w:r w:rsidR="00AB4F68">
      <w:rPr>
        <w:noProof/>
        <w:sz w:val="22"/>
        <w:szCs w:val="22"/>
      </w:rPr>
      <w:t>5</w:t>
    </w:r>
    <w:r w:rsidR="001809B7" w:rsidRPr="00E618BB">
      <w:rPr>
        <w:sz w:val="22"/>
        <w:szCs w:val="22"/>
      </w:rPr>
      <w:fldChar w:fldCharType="end"/>
    </w:r>
  </w:p>
  <w:p w14:paraId="1B29D357" w14:textId="77777777" w:rsidR="00F67A4A" w:rsidRPr="00E618BB" w:rsidRDefault="00F67A4A" w:rsidP="00E618BB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Revised</w:t>
    </w:r>
    <w:r w:rsidRPr="00E618BB">
      <w:rPr>
        <w:sz w:val="22"/>
        <w:szCs w:val="22"/>
      </w:rPr>
      <w:t xml:space="preserve"> </w:t>
    </w:r>
    <w:r>
      <w:rPr>
        <w:sz w:val="22"/>
        <w:szCs w:val="22"/>
      </w:rPr>
      <w:t>0</w:t>
    </w:r>
    <w:r w:rsidR="00AB2BA4">
      <w:rPr>
        <w:sz w:val="22"/>
        <w:szCs w:val="22"/>
      </w:rPr>
      <w:t>8</w:t>
    </w:r>
    <w:r w:rsidRPr="00E618BB">
      <w:rPr>
        <w:sz w:val="22"/>
        <w:szCs w:val="22"/>
      </w:rPr>
      <w:t>/</w:t>
    </w:r>
    <w:r w:rsidR="00AB2BA4">
      <w:rPr>
        <w:sz w:val="22"/>
        <w:szCs w:val="22"/>
      </w:rPr>
      <w:t>0</w:t>
    </w:r>
    <w:r>
      <w:rPr>
        <w:sz w:val="22"/>
        <w:szCs w:val="22"/>
      </w:rPr>
      <w:t>3</w:t>
    </w:r>
    <w:r w:rsidRPr="00E618BB">
      <w:rPr>
        <w:sz w:val="22"/>
        <w:szCs w:val="22"/>
      </w:rPr>
      <w:t>/201</w:t>
    </w:r>
    <w:r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32FD" w14:textId="77777777" w:rsidR="008D6CA5" w:rsidRDefault="008D6CA5" w:rsidP="00790EE3">
      <w:r>
        <w:separator/>
      </w:r>
    </w:p>
  </w:footnote>
  <w:footnote w:type="continuationSeparator" w:id="0">
    <w:p w14:paraId="1004A0E8" w14:textId="77777777" w:rsidR="008D6CA5" w:rsidRDefault="008D6CA5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658AC"/>
    <w:multiLevelType w:val="hybridMultilevel"/>
    <w:tmpl w:val="F41A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40687"/>
    <w:multiLevelType w:val="hybridMultilevel"/>
    <w:tmpl w:val="27647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A"/>
    <w:rsid w:val="000025E7"/>
    <w:rsid w:val="00005520"/>
    <w:rsid w:val="0000568C"/>
    <w:rsid w:val="00010AFE"/>
    <w:rsid w:val="000139FE"/>
    <w:rsid w:val="00014958"/>
    <w:rsid w:val="00024A4C"/>
    <w:rsid w:val="00037AC4"/>
    <w:rsid w:val="000704D1"/>
    <w:rsid w:val="0009228C"/>
    <w:rsid w:val="000948ED"/>
    <w:rsid w:val="000B5196"/>
    <w:rsid w:val="000C077C"/>
    <w:rsid w:val="000C1F84"/>
    <w:rsid w:val="000C7208"/>
    <w:rsid w:val="000E2E08"/>
    <w:rsid w:val="000E488A"/>
    <w:rsid w:val="000E4906"/>
    <w:rsid w:val="000E4B5E"/>
    <w:rsid w:val="000F71D7"/>
    <w:rsid w:val="0011564E"/>
    <w:rsid w:val="001217E8"/>
    <w:rsid w:val="00124003"/>
    <w:rsid w:val="00146E9E"/>
    <w:rsid w:val="00147131"/>
    <w:rsid w:val="00147161"/>
    <w:rsid w:val="00154AE1"/>
    <w:rsid w:val="001649BA"/>
    <w:rsid w:val="001809B7"/>
    <w:rsid w:val="00181B8B"/>
    <w:rsid w:val="001A5D59"/>
    <w:rsid w:val="001D064E"/>
    <w:rsid w:val="001E6711"/>
    <w:rsid w:val="00203AC0"/>
    <w:rsid w:val="00215ED5"/>
    <w:rsid w:val="002164BD"/>
    <w:rsid w:val="00216813"/>
    <w:rsid w:val="00224F8A"/>
    <w:rsid w:val="00236315"/>
    <w:rsid w:val="00236B56"/>
    <w:rsid w:val="00241019"/>
    <w:rsid w:val="00263316"/>
    <w:rsid w:val="002732CE"/>
    <w:rsid w:val="0027341F"/>
    <w:rsid w:val="00283D52"/>
    <w:rsid w:val="00291C8F"/>
    <w:rsid w:val="002B086B"/>
    <w:rsid w:val="002D0D1F"/>
    <w:rsid w:val="002D7815"/>
    <w:rsid w:val="00304852"/>
    <w:rsid w:val="00316B3A"/>
    <w:rsid w:val="0035589C"/>
    <w:rsid w:val="00361459"/>
    <w:rsid w:val="00372C4A"/>
    <w:rsid w:val="003736C8"/>
    <w:rsid w:val="00377DC3"/>
    <w:rsid w:val="00394C76"/>
    <w:rsid w:val="003A03A8"/>
    <w:rsid w:val="003B45A5"/>
    <w:rsid w:val="003C6359"/>
    <w:rsid w:val="003F3318"/>
    <w:rsid w:val="00413E0A"/>
    <w:rsid w:val="004166D8"/>
    <w:rsid w:val="004267CD"/>
    <w:rsid w:val="00426C38"/>
    <w:rsid w:val="00433A60"/>
    <w:rsid w:val="00444175"/>
    <w:rsid w:val="00467A3B"/>
    <w:rsid w:val="00471C6E"/>
    <w:rsid w:val="004A7A15"/>
    <w:rsid w:val="004B0627"/>
    <w:rsid w:val="004C6D08"/>
    <w:rsid w:val="004E3964"/>
    <w:rsid w:val="004F47B3"/>
    <w:rsid w:val="004F511C"/>
    <w:rsid w:val="00501F15"/>
    <w:rsid w:val="00502751"/>
    <w:rsid w:val="00530320"/>
    <w:rsid w:val="0053590E"/>
    <w:rsid w:val="00544940"/>
    <w:rsid w:val="00550136"/>
    <w:rsid w:val="00563E34"/>
    <w:rsid w:val="0056423D"/>
    <w:rsid w:val="00567EB6"/>
    <w:rsid w:val="00590393"/>
    <w:rsid w:val="00593A16"/>
    <w:rsid w:val="00594846"/>
    <w:rsid w:val="005A44E3"/>
    <w:rsid w:val="005C0A7F"/>
    <w:rsid w:val="005C5E17"/>
    <w:rsid w:val="005D38C7"/>
    <w:rsid w:val="005D6408"/>
    <w:rsid w:val="005E2DF9"/>
    <w:rsid w:val="005E547B"/>
    <w:rsid w:val="006352CC"/>
    <w:rsid w:val="006373E5"/>
    <w:rsid w:val="0065444C"/>
    <w:rsid w:val="006654F1"/>
    <w:rsid w:val="00670142"/>
    <w:rsid w:val="006936CB"/>
    <w:rsid w:val="0069507B"/>
    <w:rsid w:val="006B506B"/>
    <w:rsid w:val="006D0863"/>
    <w:rsid w:val="006D6925"/>
    <w:rsid w:val="006F3BDB"/>
    <w:rsid w:val="006F4D20"/>
    <w:rsid w:val="007202BB"/>
    <w:rsid w:val="007308EE"/>
    <w:rsid w:val="00735DFE"/>
    <w:rsid w:val="0074558D"/>
    <w:rsid w:val="00750AB0"/>
    <w:rsid w:val="00764C24"/>
    <w:rsid w:val="0076508A"/>
    <w:rsid w:val="007873ED"/>
    <w:rsid w:val="00790064"/>
    <w:rsid w:val="00790EE3"/>
    <w:rsid w:val="007B379D"/>
    <w:rsid w:val="007D603B"/>
    <w:rsid w:val="007F4857"/>
    <w:rsid w:val="00826F84"/>
    <w:rsid w:val="0083038D"/>
    <w:rsid w:val="0084511A"/>
    <w:rsid w:val="00847661"/>
    <w:rsid w:val="00862316"/>
    <w:rsid w:val="00866AC6"/>
    <w:rsid w:val="008705D5"/>
    <w:rsid w:val="00883740"/>
    <w:rsid w:val="00895D7D"/>
    <w:rsid w:val="008A1E70"/>
    <w:rsid w:val="008A21BA"/>
    <w:rsid w:val="008A6FBC"/>
    <w:rsid w:val="008B2735"/>
    <w:rsid w:val="008B7095"/>
    <w:rsid w:val="008D6CA5"/>
    <w:rsid w:val="008E31F4"/>
    <w:rsid w:val="008E42C0"/>
    <w:rsid w:val="008F3B3C"/>
    <w:rsid w:val="009239E0"/>
    <w:rsid w:val="00932E45"/>
    <w:rsid w:val="00947AC4"/>
    <w:rsid w:val="00970AB7"/>
    <w:rsid w:val="00974DCC"/>
    <w:rsid w:val="00976302"/>
    <w:rsid w:val="009C5D14"/>
    <w:rsid w:val="009D595E"/>
    <w:rsid w:val="009E0DE4"/>
    <w:rsid w:val="009E5E9C"/>
    <w:rsid w:val="00A33225"/>
    <w:rsid w:val="00A416DD"/>
    <w:rsid w:val="00A50C8B"/>
    <w:rsid w:val="00A91AB2"/>
    <w:rsid w:val="00AB2BA4"/>
    <w:rsid w:val="00AB4F68"/>
    <w:rsid w:val="00B21733"/>
    <w:rsid w:val="00B22C50"/>
    <w:rsid w:val="00B31C72"/>
    <w:rsid w:val="00B34AB8"/>
    <w:rsid w:val="00B51117"/>
    <w:rsid w:val="00B535A2"/>
    <w:rsid w:val="00B73DE5"/>
    <w:rsid w:val="00B7756C"/>
    <w:rsid w:val="00BA4E23"/>
    <w:rsid w:val="00BB61CB"/>
    <w:rsid w:val="00BC1CF3"/>
    <w:rsid w:val="00BC70E4"/>
    <w:rsid w:val="00BD44DB"/>
    <w:rsid w:val="00BD5A55"/>
    <w:rsid w:val="00BE45B5"/>
    <w:rsid w:val="00C07C62"/>
    <w:rsid w:val="00C15B8B"/>
    <w:rsid w:val="00C778EB"/>
    <w:rsid w:val="00C7799A"/>
    <w:rsid w:val="00C9310D"/>
    <w:rsid w:val="00C96EC3"/>
    <w:rsid w:val="00CA056E"/>
    <w:rsid w:val="00CA3EA5"/>
    <w:rsid w:val="00CD5652"/>
    <w:rsid w:val="00CF1927"/>
    <w:rsid w:val="00D050B0"/>
    <w:rsid w:val="00D17457"/>
    <w:rsid w:val="00D25296"/>
    <w:rsid w:val="00D42D95"/>
    <w:rsid w:val="00D60535"/>
    <w:rsid w:val="00D628C9"/>
    <w:rsid w:val="00D76D75"/>
    <w:rsid w:val="00DA43E6"/>
    <w:rsid w:val="00DC5846"/>
    <w:rsid w:val="00DD5107"/>
    <w:rsid w:val="00DD7007"/>
    <w:rsid w:val="00DF79F3"/>
    <w:rsid w:val="00E011A6"/>
    <w:rsid w:val="00E35296"/>
    <w:rsid w:val="00E44F84"/>
    <w:rsid w:val="00E450ED"/>
    <w:rsid w:val="00E53DAE"/>
    <w:rsid w:val="00E60A9C"/>
    <w:rsid w:val="00E60B18"/>
    <w:rsid w:val="00E618BB"/>
    <w:rsid w:val="00E80E6E"/>
    <w:rsid w:val="00E83EAD"/>
    <w:rsid w:val="00E967ED"/>
    <w:rsid w:val="00EC198A"/>
    <w:rsid w:val="00ED2FBF"/>
    <w:rsid w:val="00ED6A6A"/>
    <w:rsid w:val="00EF184D"/>
    <w:rsid w:val="00EF239F"/>
    <w:rsid w:val="00EF7A7A"/>
    <w:rsid w:val="00F249E4"/>
    <w:rsid w:val="00F276E0"/>
    <w:rsid w:val="00F468FC"/>
    <w:rsid w:val="00F65020"/>
    <w:rsid w:val="00F67A4A"/>
    <w:rsid w:val="00F713DA"/>
    <w:rsid w:val="00F75125"/>
    <w:rsid w:val="00F772B9"/>
    <w:rsid w:val="00F90F1D"/>
    <w:rsid w:val="00FA5CA8"/>
    <w:rsid w:val="00FB7D19"/>
    <w:rsid w:val="00FD39DB"/>
    <w:rsid w:val="00FD569F"/>
    <w:rsid w:val="00FE783D"/>
    <w:rsid w:val="00FF0A6F"/>
    <w:rsid w:val="00FF4248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41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56C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6C"/>
    <w:rPr>
      <w:rFonts w:ascii="Times New Roman" w:eastAsia="Times New Roman" w:hAnsi="Times New Roman"/>
      <w:b/>
      <w:bCs/>
      <w:lang w:eastAsia="ar-SA"/>
    </w:rPr>
  </w:style>
  <w:style w:type="table" w:styleId="TableGrid">
    <w:name w:val="Table Grid"/>
    <w:basedOn w:val="TableNormal"/>
    <w:uiPriority w:val="59"/>
    <w:rsid w:val="00F6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507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AB2BA4"/>
    <w:pPr>
      <w:suppressAutoHyphens w:val="0"/>
      <w:ind w:left="720" w:hanging="720"/>
    </w:pPr>
    <w:rPr>
      <w:b/>
      <w:bCs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2BA4"/>
    <w:rPr>
      <w:rFonts w:ascii="Times New Roman" w:eastAsia="Times New Roman" w:hAnsi="Times New Roman"/>
      <w:b/>
      <w:bCs/>
      <w:sz w:val="22"/>
    </w:rPr>
  </w:style>
  <w:style w:type="paragraph" w:styleId="BodyText">
    <w:name w:val="Body Text"/>
    <w:basedOn w:val="Normal"/>
    <w:link w:val="BodyTextChar"/>
    <w:rsid w:val="00AB2BA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B2BA4"/>
    <w:rPr>
      <w:rFonts w:ascii="Times New Roman" w:eastAsia="Times New Roman" w:hAnsi="Times New Roman"/>
      <w:b/>
      <w:bCs/>
      <w:szCs w:val="24"/>
    </w:rPr>
  </w:style>
  <w:style w:type="character" w:styleId="Hyperlink">
    <w:name w:val="Hyperlink"/>
    <w:basedOn w:val="DefaultParagraphFont"/>
    <w:rsid w:val="00AB2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594B-1C8A-D949-9066-50B9935A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6</cp:lastModifiedBy>
  <cp:revision>2</cp:revision>
  <cp:lastPrinted>2015-08-03T19:12:00Z</cp:lastPrinted>
  <dcterms:created xsi:type="dcterms:W3CDTF">2015-08-08T18:20:00Z</dcterms:created>
  <dcterms:modified xsi:type="dcterms:W3CDTF">2015-08-08T18:20:00Z</dcterms:modified>
</cp:coreProperties>
</file>